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1A8B" w14:textId="77777777" w:rsidR="00BB0E2E" w:rsidRDefault="00C060F4" w:rsidP="00C060F4">
      <w:pPr>
        <w:pStyle w:val="Bezodstpw"/>
        <w:jc w:val="center"/>
        <w:rPr>
          <w:rFonts w:ascii="Times New Roman" w:hAnsi="Times New Roman"/>
          <w:b/>
        </w:rPr>
      </w:pPr>
      <w:r w:rsidRPr="00706492">
        <w:rPr>
          <w:rFonts w:ascii="Times New Roman" w:hAnsi="Times New Roman"/>
          <w:b/>
        </w:rPr>
        <w:t>KARTA ZGŁOSZEN</w:t>
      </w:r>
      <w:r w:rsidR="00BB0E2E">
        <w:rPr>
          <w:rFonts w:ascii="Times New Roman" w:hAnsi="Times New Roman"/>
          <w:b/>
        </w:rPr>
        <w:t xml:space="preserve">IA DZIECKA DO ŚWIETLICY </w:t>
      </w:r>
    </w:p>
    <w:p w14:paraId="6ADA06EF" w14:textId="77777777" w:rsidR="00C060F4" w:rsidRPr="00706492" w:rsidRDefault="00BB0E2E" w:rsidP="00C060F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SZKOLE POSTAWOWEJ </w:t>
      </w:r>
      <w:r w:rsidR="003C1AB3">
        <w:rPr>
          <w:rFonts w:ascii="Times New Roman" w:hAnsi="Times New Roman"/>
          <w:b/>
        </w:rPr>
        <w:t xml:space="preserve">IM. POLSKICH OLIMPIJCZYKÓW </w:t>
      </w:r>
      <w:r>
        <w:rPr>
          <w:rFonts w:ascii="Times New Roman" w:hAnsi="Times New Roman"/>
          <w:b/>
        </w:rPr>
        <w:t>W OSIELSKU</w:t>
      </w:r>
    </w:p>
    <w:p w14:paraId="4948E0C1" w14:textId="56E33321" w:rsidR="00C060F4" w:rsidRPr="00706492" w:rsidRDefault="00BB0E2E" w:rsidP="00C060F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OKU SZKOLNYM 20</w:t>
      </w:r>
      <w:r w:rsidR="008B0F5C">
        <w:rPr>
          <w:rFonts w:ascii="Times New Roman" w:hAnsi="Times New Roman"/>
          <w:b/>
        </w:rPr>
        <w:t>2</w:t>
      </w:r>
      <w:r w:rsidR="00CA27E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20</w:t>
      </w:r>
      <w:r w:rsidR="00DC458F">
        <w:rPr>
          <w:rFonts w:ascii="Times New Roman" w:hAnsi="Times New Roman"/>
          <w:b/>
        </w:rPr>
        <w:t>2</w:t>
      </w:r>
      <w:r w:rsidR="00CA27E4">
        <w:rPr>
          <w:rFonts w:ascii="Times New Roman" w:hAnsi="Times New Roman"/>
          <w:b/>
        </w:rPr>
        <w:t>4</w:t>
      </w:r>
    </w:p>
    <w:p w14:paraId="0BE3358A" w14:textId="77777777" w:rsidR="00C060F4" w:rsidRPr="00706492" w:rsidRDefault="00C060F4" w:rsidP="00C060F4">
      <w:pPr>
        <w:pStyle w:val="Bezodstpw"/>
        <w:rPr>
          <w:rFonts w:ascii="Times New Roman" w:hAnsi="Times New Roman"/>
          <w:b/>
        </w:rPr>
      </w:pPr>
    </w:p>
    <w:p w14:paraId="2689B86A" w14:textId="77777777" w:rsidR="00C060F4" w:rsidRPr="00706492" w:rsidRDefault="00C060F4" w:rsidP="00C060F4">
      <w:pPr>
        <w:pStyle w:val="Bezodstpw"/>
        <w:rPr>
          <w:rFonts w:ascii="Times New Roman" w:hAnsi="Times New Roman"/>
          <w:b/>
        </w:rPr>
      </w:pPr>
      <w:r w:rsidRPr="00706492">
        <w:rPr>
          <w:rFonts w:ascii="Times New Roman" w:hAnsi="Times New Roman"/>
          <w:b/>
        </w:rPr>
        <w:t xml:space="preserve">I. Dane osobowe ucz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4"/>
        <w:gridCol w:w="3484"/>
        <w:gridCol w:w="1267"/>
        <w:gridCol w:w="2656"/>
      </w:tblGrid>
      <w:tr w:rsidR="00C060F4" w:rsidRPr="00706492" w14:paraId="0C7AFD13" w14:textId="77777777" w:rsidTr="00706492">
        <w:trPr>
          <w:trHeight w:val="408"/>
        </w:trPr>
        <w:tc>
          <w:tcPr>
            <w:tcW w:w="3085" w:type="dxa"/>
            <w:tcBorders>
              <w:top w:val="nil"/>
              <w:left w:val="nil"/>
              <w:right w:val="nil"/>
            </w:tcBorders>
            <w:vAlign w:val="center"/>
          </w:tcPr>
          <w:p w14:paraId="0C7486B7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6D60C38A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3A73A7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Klasa</w:t>
            </w:r>
          </w:p>
        </w:tc>
        <w:tc>
          <w:tcPr>
            <w:tcW w:w="2701" w:type="dxa"/>
            <w:vAlign w:val="center"/>
          </w:tcPr>
          <w:p w14:paraId="4173A483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60F4" w:rsidRPr="00706492" w14:paraId="6B83FDE9" w14:textId="77777777" w:rsidTr="00706492">
        <w:trPr>
          <w:trHeight w:val="526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54B8051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Nazwisko ucznia</w:t>
            </w:r>
          </w:p>
        </w:tc>
        <w:tc>
          <w:tcPr>
            <w:tcW w:w="3544" w:type="dxa"/>
            <w:vAlign w:val="center"/>
          </w:tcPr>
          <w:p w14:paraId="1C868908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43B711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Imię ucznia</w:t>
            </w:r>
          </w:p>
        </w:tc>
        <w:tc>
          <w:tcPr>
            <w:tcW w:w="2701" w:type="dxa"/>
            <w:vAlign w:val="center"/>
          </w:tcPr>
          <w:p w14:paraId="70D30C19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60F4" w:rsidRPr="00706492" w14:paraId="6FAC464D" w14:textId="77777777" w:rsidTr="00706492">
        <w:trPr>
          <w:trHeight w:val="41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1B0C3F6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Data i miejsce urodzenia ucznia</w:t>
            </w:r>
          </w:p>
        </w:tc>
        <w:tc>
          <w:tcPr>
            <w:tcW w:w="7521" w:type="dxa"/>
            <w:gridSpan w:val="3"/>
            <w:vAlign w:val="center"/>
          </w:tcPr>
          <w:p w14:paraId="355A98FF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60F4" w:rsidRPr="00706492" w14:paraId="3215BFF9" w14:textId="77777777" w:rsidTr="00706492">
        <w:trPr>
          <w:trHeight w:val="42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F11E5BE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Adres zamieszkania ucznia</w:t>
            </w:r>
          </w:p>
        </w:tc>
        <w:tc>
          <w:tcPr>
            <w:tcW w:w="7521" w:type="dxa"/>
            <w:gridSpan w:val="3"/>
            <w:vAlign w:val="center"/>
          </w:tcPr>
          <w:p w14:paraId="2CA787E9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772947E" w14:textId="77777777" w:rsidR="00C060F4" w:rsidRPr="00706492" w:rsidRDefault="00C060F4" w:rsidP="00C060F4">
      <w:pPr>
        <w:pStyle w:val="Bezodstpw"/>
        <w:rPr>
          <w:rFonts w:ascii="Times New Roman" w:hAnsi="Times New Roman"/>
        </w:rPr>
      </w:pPr>
    </w:p>
    <w:p w14:paraId="51B761DD" w14:textId="77777777" w:rsidR="00C060F4" w:rsidRPr="00706492" w:rsidRDefault="00C060F4" w:rsidP="00C060F4">
      <w:pPr>
        <w:pStyle w:val="Bezodstpw"/>
        <w:rPr>
          <w:rFonts w:ascii="Times New Roman" w:hAnsi="Times New Roman"/>
          <w:b/>
        </w:rPr>
      </w:pPr>
      <w:r w:rsidRPr="00706492">
        <w:rPr>
          <w:rFonts w:ascii="Times New Roman" w:hAnsi="Times New Roman"/>
          <w:b/>
        </w:rPr>
        <w:t>II. Dane rodziców/prawnych opiekun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C060F4" w:rsidRPr="00706492" w14:paraId="3784012C" w14:textId="77777777" w:rsidTr="00706492">
        <w:trPr>
          <w:trHeight w:val="328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03324F0E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Imię i nazwisko matki/ prawnego opiekuna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3C0F718D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Imię i nazwisko ojca/prawnego opiekuna</w:t>
            </w:r>
          </w:p>
        </w:tc>
      </w:tr>
      <w:tr w:rsidR="00C060F4" w:rsidRPr="00706492" w14:paraId="06420DB2" w14:textId="77777777" w:rsidTr="00706492">
        <w:trPr>
          <w:trHeight w:val="574"/>
        </w:trPr>
        <w:tc>
          <w:tcPr>
            <w:tcW w:w="5303" w:type="dxa"/>
            <w:vAlign w:val="center"/>
          </w:tcPr>
          <w:p w14:paraId="5E2DC262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3" w:type="dxa"/>
            <w:vAlign w:val="center"/>
          </w:tcPr>
          <w:p w14:paraId="1C871BCB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060F4" w:rsidRPr="00706492" w14:paraId="65C1FFE0" w14:textId="77777777" w:rsidTr="00706492">
        <w:trPr>
          <w:trHeight w:val="436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2F141C10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Adres zamieszkania matki/ prawnego opiekuna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318566B5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Adres zamieszkania ojca/ prawnego opiekuna</w:t>
            </w:r>
          </w:p>
        </w:tc>
      </w:tr>
      <w:tr w:rsidR="00C060F4" w:rsidRPr="00706492" w14:paraId="7779DCAE" w14:textId="77777777" w:rsidTr="00706492">
        <w:trPr>
          <w:trHeight w:val="802"/>
        </w:trPr>
        <w:tc>
          <w:tcPr>
            <w:tcW w:w="5303" w:type="dxa"/>
            <w:vAlign w:val="center"/>
          </w:tcPr>
          <w:p w14:paraId="5E821136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3" w:type="dxa"/>
            <w:vAlign w:val="center"/>
          </w:tcPr>
          <w:p w14:paraId="3EDB207B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060F4" w:rsidRPr="00706492" w14:paraId="4E8FF62E" w14:textId="77777777" w:rsidTr="00706492"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191402CA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Telefony kontaktowe do matki/ prawnego opiekuna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2FBBB15C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>Telefony kontaktowe do ojca/ prawnego opiekuna</w:t>
            </w:r>
          </w:p>
        </w:tc>
      </w:tr>
      <w:tr w:rsidR="00C060F4" w:rsidRPr="00706492" w14:paraId="027704EE" w14:textId="77777777" w:rsidTr="00706492">
        <w:trPr>
          <w:trHeight w:val="637"/>
        </w:trPr>
        <w:tc>
          <w:tcPr>
            <w:tcW w:w="5303" w:type="dxa"/>
            <w:vAlign w:val="center"/>
          </w:tcPr>
          <w:p w14:paraId="03E421CD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3" w:type="dxa"/>
            <w:vAlign w:val="center"/>
          </w:tcPr>
          <w:p w14:paraId="61F155D7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060F4" w:rsidRPr="00706492" w14:paraId="7D4E51FD" w14:textId="77777777" w:rsidTr="00706492"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2B04E08D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t xml:space="preserve">fakt samotnego sprawowania opieki przez jednego z rodziców /prawnych opiekunów (zaznaczyć </w:t>
            </w:r>
            <w:r w:rsidRPr="00706492">
              <w:rPr>
                <w:rFonts w:ascii="Times New Roman" w:hAnsi="Times New Roman"/>
              </w:rPr>
              <w:sym w:font="Wingdings" w:char="F078"/>
            </w:r>
            <w:r w:rsidRPr="00706492">
              <w:rPr>
                <w:rFonts w:ascii="Times New Roman" w:hAnsi="Times New Roman"/>
              </w:rPr>
              <w:t>)</w:t>
            </w:r>
          </w:p>
        </w:tc>
        <w:tc>
          <w:tcPr>
            <w:tcW w:w="5303" w:type="dxa"/>
            <w:vAlign w:val="center"/>
          </w:tcPr>
          <w:p w14:paraId="75273CA4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Tak                       </w:t>
            </w: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   Nie</w:t>
            </w:r>
          </w:p>
        </w:tc>
      </w:tr>
    </w:tbl>
    <w:p w14:paraId="40AC6533" w14:textId="77777777" w:rsidR="00C060F4" w:rsidRPr="00706492" w:rsidRDefault="00C060F4" w:rsidP="00C060F4">
      <w:pPr>
        <w:pStyle w:val="Bezodstpw"/>
        <w:rPr>
          <w:rFonts w:ascii="Times New Roman" w:hAnsi="Times New Roman"/>
        </w:rPr>
      </w:pPr>
    </w:p>
    <w:p w14:paraId="30B32CF8" w14:textId="77777777" w:rsidR="00C060F4" w:rsidRDefault="00BB0E2E" w:rsidP="00C060F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 pracuję zawodowo i nie mogę zapewnić dziecku opieki przed i po lekcjach</w:t>
      </w:r>
    </w:p>
    <w:p w14:paraId="64D0FEF5" w14:textId="77777777" w:rsidR="00BB0E2E" w:rsidRDefault="00BB0E2E" w:rsidP="00C060F4">
      <w:pPr>
        <w:pStyle w:val="Bezodstpw"/>
        <w:rPr>
          <w:rFonts w:ascii="Times New Roman" w:hAnsi="Times New Roman"/>
          <w:b/>
        </w:rPr>
      </w:pPr>
    </w:p>
    <w:p w14:paraId="40D1E72D" w14:textId="77777777" w:rsidR="00BB0E2E" w:rsidRDefault="00BB0E2E" w:rsidP="00C060F4">
      <w:pPr>
        <w:pStyle w:val="Bezodstpw"/>
        <w:rPr>
          <w:rFonts w:ascii="Times New Roman" w:hAnsi="Times New Roman"/>
          <w:b/>
        </w:rPr>
      </w:pPr>
    </w:p>
    <w:p w14:paraId="4F9E91F2" w14:textId="77777777" w:rsidR="00BB0E2E" w:rsidRDefault="00BB0E2E" w:rsidP="00C060F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                                                         ……………………………………</w:t>
      </w:r>
    </w:p>
    <w:p w14:paraId="1151E0A3" w14:textId="77777777" w:rsidR="00BB0E2E" w:rsidRPr="00706492" w:rsidRDefault="00BB0E2E" w:rsidP="00C060F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is matki/ opiekuna prawnego                                                       Podpis ojca/opiekuna praw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8"/>
        <w:gridCol w:w="3489"/>
      </w:tblGrid>
      <w:tr w:rsidR="00C060F4" w:rsidRPr="00706492" w14:paraId="0CC42504" w14:textId="77777777" w:rsidTr="00BB0E2E">
        <w:trPr>
          <w:trHeight w:val="203"/>
        </w:trPr>
        <w:tc>
          <w:tcPr>
            <w:tcW w:w="3535" w:type="dxa"/>
            <w:vMerge w:val="restart"/>
            <w:vAlign w:val="center"/>
          </w:tcPr>
          <w:p w14:paraId="0D237A07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5" w:type="dxa"/>
            <w:vAlign w:val="center"/>
          </w:tcPr>
          <w:p w14:paraId="250D037C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vAlign w:val="center"/>
          </w:tcPr>
          <w:p w14:paraId="7F4B7493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060F4" w:rsidRPr="00706492" w14:paraId="7EE98CF8" w14:textId="77777777" w:rsidTr="006F1A8C">
        <w:trPr>
          <w:trHeight w:val="56"/>
        </w:trPr>
        <w:tc>
          <w:tcPr>
            <w:tcW w:w="3535" w:type="dxa"/>
            <w:vMerge/>
            <w:vAlign w:val="center"/>
          </w:tcPr>
          <w:p w14:paraId="5BCCB66F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5" w:type="dxa"/>
            <w:vAlign w:val="center"/>
          </w:tcPr>
          <w:p w14:paraId="577FB210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  <w:vAlign w:val="center"/>
          </w:tcPr>
          <w:p w14:paraId="58DF05AC" w14:textId="77777777" w:rsidR="00C060F4" w:rsidRPr="00706492" w:rsidRDefault="00C060F4" w:rsidP="0070649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60D1FF1A" w14:textId="77777777" w:rsidR="00C060F4" w:rsidRPr="00706492" w:rsidRDefault="00C060F4" w:rsidP="00C060F4">
      <w:pPr>
        <w:pStyle w:val="Bezodstpw"/>
        <w:rPr>
          <w:rFonts w:ascii="Times New Roman" w:hAnsi="Times New Roman"/>
        </w:rPr>
      </w:pPr>
    </w:p>
    <w:p w14:paraId="73346FC5" w14:textId="77777777" w:rsidR="00C060F4" w:rsidRDefault="00C060F4" w:rsidP="00706492">
      <w:pPr>
        <w:pStyle w:val="Bezodstpw"/>
        <w:spacing w:line="360" w:lineRule="auto"/>
        <w:rPr>
          <w:rFonts w:ascii="Times New Roman" w:hAnsi="Times New Roman"/>
        </w:rPr>
      </w:pPr>
      <w:r w:rsidRPr="00706492">
        <w:rPr>
          <w:rFonts w:ascii="Times New Roman" w:hAnsi="Times New Roman"/>
          <w:b/>
          <w:i/>
        </w:rPr>
        <w:t>Inne powody ubiegania się o opiekę świetlicową(uzasadnić)</w:t>
      </w:r>
      <w:r w:rsidRPr="00706492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</w:t>
      </w:r>
    </w:p>
    <w:p w14:paraId="3DB0C4EA" w14:textId="77777777" w:rsidR="00706492" w:rsidRPr="00706492" w:rsidRDefault="00706492" w:rsidP="00706492">
      <w:pPr>
        <w:pStyle w:val="Bezodstpw"/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417F11A9" w14:textId="77777777" w:rsidR="00706492" w:rsidRPr="000B66FB" w:rsidRDefault="00706492" w:rsidP="00706492">
      <w:pPr>
        <w:pStyle w:val="Bezodstpw"/>
        <w:spacing w:line="360" w:lineRule="auto"/>
        <w:jc w:val="both"/>
        <w:rPr>
          <w:rFonts w:ascii="Times New Roman" w:hAnsi="Times New Roman"/>
          <w:b/>
          <w:i/>
        </w:rPr>
      </w:pPr>
      <w:r w:rsidRPr="000B66FB">
        <w:rPr>
          <w:rFonts w:ascii="Times New Roman" w:hAnsi="Times New Roman"/>
          <w:b/>
          <w:i/>
        </w:rPr>
        <w:t>Świadomy/-a/ odpowiedzialności karnej za podanie nieprawdziwych danych (zgodnie z art. 233 kodeksu karnego) oświadczam, że podane przeze mnie dane są zgodne ze stanem faktycznym.</w:t>
      </w:r>
    </w:p>
    <w:p w14:paraId="42D55344" w14:textId="77777777" w:rsidR="00706492" w:rsidRPr="000B66FB" w:rsidRDefault="00706492" w:rsidP="00706492">
      <w:pPr>
        <w:pStyle w:val="Bezodstpw"/>
        <w:spacing w:line="360" w:lineRule="auto"/>
        <w:jc w:val="both"/>
        <w:rPr>
          <w:rFonts w:ascii="Times New Roman" w:hAnsi="Times New Roman"/>
          <w:b/>
          <w:i/>
        </w:rPr>
      </w:pPr>
    </w:p>
    <w:p w14:paraId="0CE82D80" w14:textId="77777777" w:rsidR="00706492" w:rsidRPr="00706492" w:rsidRDefault="00706492" w:rsidP="00706492">
      <w:pPr>
        <w:pStyle w:val="Bezodstpw"/>
        <w:spacing w:line="360" w:lineRule="auto"/>
        <w:jc w:val="both"/>
        <w:rPr>
          <w:rFonts w:ascii="Times New Roman" w:hAnsi="Times New Roman"/>
          <w:b/>
          <w:i/>
          <w:sz w:val="24"/>
        </w:rPr>
      </w:pPr>
      <w:r w:rsidRPr="000B66FB">
        <w:rPr>
          <w:rFonts w:ascii="Times New Roman" w:hAnsi="Times New Roman"/>
        </w:rPr>
        <w:t xml:space="preserve">Osielsko, dnia……………………    </w:t>
      </w:r>
      <w:r w:rsidRPr="00AA7895">
        <w:rPr>
          <w:rFonts w:ascii="Times New Roman" w:hAnsi="Times New Roman"/>
        </w:rPr>
        <w:t xml:space="preserve">   </w:t>
      </w:r>
    </w:p>
    <w:p w14:paraId="42263A27" w14:textId="77777777" w:rsidR="00706492" w:rsidRDefault="00706492" w:rsidP="00706492">
      <w:pPr>
        <w:jc w:val="right"/>
        <w:rPr>
          <w:rFonts w:ascii="Times New Roman" w:hAnsi="Times New Roman"/>
        </w:rPr>
      </w:pPr>
      <w:r w:rsidRPr="00AA7895">
        <w:rPr>
          <w:rFonts w:ascii="Times New Roman" w:hAnsi="Times New Roman"/>
        </w:rPr>
        <w:t xml:space="preserve">                                                     </w:t>
      </w:r>
    </w:p>
    <w:p w14:paraId="4F91BBEA" w14:textId="77777777" w:rsidR="00706492" w:rsidRPr="00706492" w:rsidRDefault="00706492" w:rsidP="00706492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706492">
        <w:rPr>
          <w:rFonts w:ascii="Times New Roman" w:hAnsi="Times New Roman"/>
          <w:sz w:val="20"/>
        </w:rPr>
        <w:t xml:space="preserve">................................................................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706492">
        <w:rPr>
          <w:rFonts w:ascii="Times New Roman" w:hAnsi="Times New Roman"/>
          <w:sz w:val="20"/>
        </w:rPr>
        <w:t xml:space="preserve">    ………………………………………...........</w:t>
      </w:r>
    </w:p>
    <w:p w14:paraId="24E2E05E" w14:textId="77777777" w:rsidR="00706492" w:rsidRPr="00706492" w:rsidRDefault="00706492" w:rsidP="00706492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Pr="00706492">
        <w:rPr>
          <w:rFonts w:ascii="Times New Roman" w:hAnsi="Times New Roman"/>
          <w:sz w:val="20"/>
        </w:rPr>
        <w:t xml:space="preserve">(czytelny podpis matki/opiekunki prawnej)                  </w:t>
      </w:r>
      <w:r>
        <w:rPr>
          <w:rFonts w:ascii="Times New Roman" w:hAnsi="Times New Roman"/>
          <w:sz w:val="20"/>
        </w:rPr>
        <w:t xml:space="preserve"> </w:t>
      </w:r>
      <w:r w:rsidRPr="00706492">
        <w:rPr>
          <w:rFonts w:ascii="Times New Roman" w:hAnsi="Times New Roman"/>
          <w:sz w:val="20"/>
        </w:rPr>
        <w:t xml:space="preserve">                            (czytelny podpis ojca/opiekuna prawnego)</w:t>
      </w:r>
    </w:p>
    <w:p w14:paraId="2EC64041" w14:textId="77777777" w:rsidR="00C060F4" w:rsidRDefault="00C060F4" w:rsidP="00C060F4">
      <w:pPr>
        <w:pStyle w:val="Bezodstpw"/>
        <w:rPr>
          <w:rFonts w:ascii="Times New Roman" w:hAnsi="Times New Roman"/>
        </w:rPr>
      </w:pPr>
    </w:p>
    <w:p w14:paraId="069BC9BF" w14:textId="77777777" w:rsidR="005C350D" w:rsidRDefault="005C350D" w:rsidP="00C060F4">
      <w:pPr>
        <w:pStyle w:val="Bezodstpw"/>
        <w:rPr>
          <w:rFonts w:ascii="Times New Roman" w:hAnsi="Times New Roman"/>
        </w:rPr>
      </w:pPr>
    </w:p>
    <w:p w14:paraId="2197467B" w14:textId="77777777" w:rsidR="00B632B8" w:rsidRPr="00706492" w:rsidRDefault="00B632B8" w:rsidP="00C060F4">
      <w:pPr>
        <w:pStyle w:val="Bezodstpw"/>
        <w:rPr>
          <w:rFonts w:ascii="Times New Roman" w:hAnsi="Times New Roman"/>
        </w:rPr>
      </w:pPr>
    </w:p>
    <w:p w14:paraId="4377A8F6" w14:textId="77777777" w:rsidR="00C060F4" w:rsidRPr="00706492" w:rsidRDefault="00C060F4">
      <w:pPr>
        <w:pStyle w:val="Bezodstpw"/>
        <w:rPr>
          <w:rFonts w:ascii="Times New Roman" w:hAnsi="Times New Roman"/>
          <w:b/>
        </w:rPr>
      </w:pPr>
      <w:r w:rsidRPr="00706492">
        <w:rPr>
          <w:rFonts w:ascii="Times New Roman" w:hAnsi="Times New Roman"/>
          <w:b/>
        </w:rPr>
        <w:lastRenderedPageBreak/>
        <w:t>UWAGA!</w:t>
      </w:r>
    </w:p>
    <w:p w14:paraId="6099BBC2" w14:textId="77777777" w:rsidR="005C350D" w:rsidRPr="005C350D" w:rsidRDefault="00C060F4" w:rsidP="005C35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C350D">
        <w:rPr>
          <w:rFonts w:ascii="Times New Roman" w:hAnsi="Times New Roman"/>
        </w:rPr>
        <w:t xml:space="preserve">Samodzielnie wyjść ze świetlicy może </w:t>
      </w:r>
      <w:r w:rsidRPr="005C350D">
        <w:rPr>
          <w:rFonts w:ascii="Times New Roman" w:hAnsi="Times New Roman"/>
          <w:b/>
          <w:bCs/>
        </w:rPr>
        <w:t xml:space="preserve">wyłącznie </w:t>
      </w:r>
      <w:r w:rsidRPr="005C350D">
        <w:rPr>
          <w:rFonts w:ascii="Times New Roman" w:hAnsi="Times New Roman"/>
        </w:rPr>
        <w:t xml:space="preserve">dziecko posiadające pisemną zgodę rodziców/prawnych opiekunów na samodzielny powrót do domu. </w:t>
      </w:r>
    </w:p>
    <w:p w14:paraId="04C4EBE1" w14:textId="77777777" w:rsidR="005C350D" w:rsidRPr="005C350D" w:rsidRDefault="005C350D" w:rsidP="005C35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C350D">
        <w:rPr>
          <w:rFonts w:ascii="Times New Roman" w:hAnsi="Times New Roman"/>
        </w:rPr>
        <w:t>D</w:t>
      </w:r>
      <w:r w:rsidR="00706492" w:rsidRPr="005C350D">
        <w:rPr>
          <w:rFonts w:ascii="Times New Roman" w:hAnsi="Times New Roman"/>
        </w:rPr>
        <w:t xml:space="preserve">zieci są odbierane ze świetlicy szkolnej osobiście przez rodziców/prawnych opiekunów lub przez osoby upoważnione i zgłoszone pisemnie wychowawcom świetlic, </w:t>
      </w:r>
      <w:r w:rsidR="00706492" w:rsidRPr="005C350D">
        <w:rPr>
          <w:rFonts w:ascii="Times New Roman" w:hAnsi="Times New Roman"/>
          <w:b/>
          <w:bCs/>
        </w:rPr>
        <w:t>innym osobom dziecko nie</w:t>
      </w:r>
      <w:r w:rsidR="00706492" w:rsidRPr="005C350D">
        <w:rPr>
          <w:rFonts w:ascii="Times New Roman" w:hAnsi="Times New Roman"/>
        </w:rPr>
        <w:t xml:space="preserve"> </w:t>
      </w:r>
      <w:r w:rsidR="00706492" w:rsidRPr="005C350D">
        <w:rPr>
          <w:rFonts w:ascii="Times New Roman" w:hAnsi="Times New Roman"/>
          <w:b/>
          <w:bCs/>
        </w:rPr>
        <w:t>zostanie wydane.</w:t>
      </w:r>
      <w:r w:rsidR="00706492" w:rsidRPr="005C350D">
        <w:rPr>
          <w:rFonts w:ascii="Times New Roman" w:hAnsi="Times New Roman"/>
        </w:rPr>
        <w:t xml:space="preserve"> </w:t>
      </w:r>
    </w:p>
    <w:p w14:paraId="1199C785" w14:textId="77777777" w:rsidR="00C060F4" w:rsidRDefault="00C060F4" w:rsidP="00C060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706492">
        <w:rPr>
          <w:rFonts w:ascii="Times New Roman" w:hAnsi="Times New Roman"/>
          <w:b/>
          <w:bCs/>
        </w:rPr>
        <w:t>Zgoda rodzica/prawnego opiekuna</w:t>
      </w:r>
      <w:r w:rsidR="00706492" w:rsidRPr="00706492">
        <w:rPr>
          <w:rFonts w:ascii="Times New Roman" w:hAnsi="Times New Roman"/>
          <w:b/>
          <w:bCs/>
        </w:rPr>
        <w:t xml:space="preserve"> na wyżej wymienione -</w:t>
      </w:r>
      <w:r w:rsidRPr="00706492">
        <w:rPr>
          <w:rFonts w:ascii="Times New Roman" w:hAnsi="Times New Roman"/>
          <w:b/>
          <w:bCs/>
        </w:rPr>
        <w:t xml:space="preserve"> wyrażona telefonicznie </w:t>
      </w:r>
      <w:r w:rsidR="00706492" w:rsidRPr="00706492">
        <w:rPr>
          <w:rFonts w:ascii="Times New Roman" w:hAnsi="Times New Roman"/>
          <w:b/>
          <w:bCs/>
        </w:rPr>
        <w:t>NIE BĘDZIE</w:t>
      </w:r>
      <w:r w:rsidRPr="00706492">
        <w:rPr>
          <w:rFonts w:ascii="Times New Roman" w:hAnsi="Times New Roman"/>
          <w:b/>
          <w:bCs/>
        </w:rPr>
        <w:t xml:space="preserve"> brana pod uwagę przez nauczyciela</w:t>
      </w:r>
      <w:r w:rsidR="00706492" w:rsidRPr="00706492">
        <w:rPr>
          <w:rFonts w:ascii="Times New Roman" w:hAnsi="Times New Roman"/>
          <w:b/>
          <w:bCs/>
        </w:rPr>
        <w:t xml:space="preserve"> </w:t>
      </w:r>
      <w:r w:rsidRPr="00706492">
        <w:rPr>
          <w:rFonts w:ascii="Times New Roman" w:hAnsi="Times New Roman"/>
          <w:b/>
          <w:bCs/>
        </w:rPr>
        <w:t>- wychowawcę świetlicy.</w:t>
      </w:r>
    </w:p>
    <w:p w14:paraId="5387F64F" w14:textId="77777777" w:rsidR="005C350D" w:rsidRPr="005C350D" w:rsidRDefault="00B632B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="005C350D" w:rsidRPr="005C350D">
        <w:rPr>
          <w:rFonts w:ascii="Times New Roman" w:hAnsi="Times New Roman"/>
          <w:b/>
        </w:rPr>
        <w:t>. Dodatkowe informacje</w:t>
      </w:r>
      <w:r w:rsidR="005C350D" w:rsidRPr="005C350D">
        <w:rPr>
          <w:rFonts w:ascii="Times New Roman" w:hAnsi="Times New Roman"/>
        </w:rPr>
        <w:t xml:space="preserve">(zaznaczyć </w:t>
      </w:r>
      <w:r w:rsidR="005C350D" w:rsidRPr="005C350D">
        <w:rPr>
          <w:rFonts w:ascii="Times New Roman" w:hAnsi="Times New Roman"/>
        </w:rPr>
        <w:sym w:font="Wingdings" w:char="F078"/>
      </w:r>
      <w:r w:rsidR="005C350D" w:rsidRPr="005C350D">
        <w:rPr>
          <w:rFonts w:ascii="Times New Roman" w:hAnsi="Times New Roman"/>
        </w:rPr>
        <w:t xml:space="preserve">)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9"/>
        <w:gridCol w:w="4257"/>
      </w:tblGrid>
      <w:tr w:rsidR="005C350D" w:rsidRPr="005C350D" w14:paraId="57E76EB1" w14:textId="77777777" w:rsidTr="005C350D"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220108FF" w14:textId="77777777" w:rsidR="005C350D" w:rsidRPr="005C350D" w:rsidRDefault="005C350D" w:rsidP="005C350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C350D">
              <w:rPr>
                <w:rFonts w:ascii="Times New Roman" w:hAnsi="Times New Roman"/>
                <w:b/>
              </w:rPr>
              <w:t>Samodzielny powrót ucznia:</w:t>
            </w:r>
          </w:p>
          <w:p w14:paraId="1CC2DF61" w14:textId="77777777" w:rsidR="005C350D" w:rsidRP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  <w:sz w:val="20"/>
              </w:rPr>
              <w:t>(w przypadku zaznaczenia „tak” należy złożyć pisemną informację o dniach</w:t>
            </w:r>
            <w:r>
              <w:rPr>
                <w:rFonts w:ascii="Times New Roman" w:hAnsi="Times New Roman"/>
                <w:sz w:val="20"/>
              </w:rPr>
              <w:t xml:space="preserve">                 </w:t>
            </w:r>
            <w:r w:rsidRPr="005C350D">
              <w:rPr>
                <w:rFonts w:ascii="Times New Roman" w:hAnsi="Times New Roman"/>
                <w:sz w:val="20"/>
              </w:rPr>
              <w:t xml:space="preserve"> i godzinach samodzielnego opuszczenia świetlicy przez ucznia)</w:t>
            </w:r>
          </w:p>
        </w:tc>
        <w:tc>
          <w:tcPr>
            <w:tcW w:w="4261" w:type="dxa"/>
            <w:vAlign w:val="center"/>
          </w:tcPr>
          <w:p w14:paraId="7B003D50" w14:textId="77777777" w:rsid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33D254A" w14:textId="77777777" w:rsid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Tak           </w:t>
            </w:r>
            <w:r w:rsidRPr="00706492">
              <w:rPr>
                <w:rFonts w:ascii="Times New Roman" w:hAnsi="Times New Roman"/>
              </w:rPr>
              <w:t xml:space="preserve">        </w:t>
            </w: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   Nie</w:t>
            </w:r>
          </w:p>
          <w:p w14:paraId="6BCC7234" w14:textId="77777777" w:rsid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D462B6E" w14:textId="77777777" w:rsidR="005C350D" w:rsidRDefault="005C350D" w:rsidP="005C350D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dy: ..........................................................</w:t>
            </w:r>
          </w:p>
          <w:p w14:paraId="27FCDC3A" w14:textId="77777777" w:rsidR="005C350D" w:rsidRDefault="005C350D" w:rsidP="005C350D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</w:t>
            </w:r>
          </w:p>
          <w:p w14:paraId="2A995891" w14:textId="77777777" w:rsidR="005C350D" w:rsidRPr="00706492" w:rsidRDefault="005C350D" w:rsidP="005C350D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...................................................................</w:t>
            </w:r>
          </w:p>
        </w:tc>
      </w:tr>
      <w:tr w:rsidR="005C350D" w:rsidRPr="005C350D" w14:paraId="53A1697A" w14:textId="77777777" w:rsidTr="005C350D">
        <w:trPr>
          <w:trHeight w:val="735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648E6918" w14:textId="77777777" w:rsidR="005C350D" w:rsidRPr="005C350D" w:rsidRDefault="005C350D" w:rsidP="005C350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C350D">
              <w:rPr>
                <w:rFonts w:ascii="Times New Roman" w:hAnsi="Times New Roman"/>
                <w:b/>
              </w:rPr>
              <w:t>Zezwalam na odrabianie przez moje dziecko zadanych prac domowych w świetlicy</w:t>
            </w:r>
          </w:p>
        </w:tc>
        <w:tc>
          <w:tcPr>
            <w:tcW w:w="4261" w:type="dxa"/>
            <w:vAlign w:val="center"/>
          </w:tcPr>
          <w:p w14:paraId="4662B408" w14:textId="77777777" w:rsidR="005C350D" w:rsidRPr="00706492" w:rsidRDefault="005C350D" w:rsidP="005C350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Tak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706492">
              <w:rPr>
                <w:rFonts w:ascii="Times New Roman" w:hAnsi="Times New Roman"/>
              </w:rPr>
              <w:t xml:space="preserve">    </w:t>
            </w: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   Nie</w:t>
            </w:r>
          </w:p>
        </w:tc>
      </w:tr>
      <w:tr w:rsidR="005C350D" w:rsidRPr="005C350D" w14:paraId="39EC43AA" w14:textId="77777777" w:rsidTr="005C350D">
        <w:trPr>
          <w:trHeight w:val="501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72584D9A" w14:textId="77777777" w:rsidR="005C350D" w:rsidRPr="005C350D" w:rsidRDefault="005C350D" w:rsidP="005C350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  <w:b/>
                <w:bCs/>
                <w:szCs w:val="26"/>
              </w:rPr>
              <w:t>Dziecko jedzie do domu autobusem szkolnym</w:t>
            </w:r>
          </w:p>
        </w:tc>
        <w:tc>
          <w:tcPr>
            <w:tcW w:w="4261" w:type="dxa"/>
            <w:vAlign w:val="center"/>
          </w:tcPr>
          <w:p w14:paraId="40A5F672" w14:textId="77777777" w:rsidR="005C350D" w:rsidRPr="00706492" w:rsidRDefault="005C350D" w:rsidP="005C350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Tak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706492">
              <w:rPr>
                <w:rFonts w:ascii="Times New Roman" w:hAnsi="Times New Roman"/>
              </w:rPr>
              <w:t xml:space="preserve">     </w:t>
            </w:r>
            <w:r w:rsidRPr="00706492">
              <w:rPr>
                <w:rFonts w:ascii="Times New Roman" w:hAnsi="Times New Roman"/>
              </w:rPr>
              <w:sym w:font="Wingdings" w:char="F06F"/>
            </w:r>
            <w:r w:rsidRPr="00706492">
              <w:rPr>
                <w:rFonts w:ascii="Times New Roman" w:hAnsi="Times New Roman"/>
              </w:rPr>
              <w:t xml:space="preserve">        Nie</w:t>
            </w:r>
          </w:p>
        </w:tc>
      </w:tr>
    </w:tbl>
    <w:p w14:paraId="37EC98D7" w14:textId="77777777" w:rsidR="005C350D" w:rsidRDefault="005C350D" w:rsidP="005C350D">
      <w:pPr>
        <w:ind w:left="360"/>
      </w:pPr>
    </w:p>
    <w:p w14:paraId="0AB03FE8" w14:textId="77777777" w:rsidR="005C350D" w:rsidRPr="005C350D" w:rsidRDefault="00444018" w:rsidP="005C350D">
      <w:pPr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V. </w:t>
      </w:r>
      <w:r w:rsidR="005C350D" w:rsidRPr="005C350D">
        <w:rPr>
          <w:rFonts w:ascii="Times New Roman" w:hAnsi="Times New Roman"/>
          <w:b/>
          <w:u w:val="single"/>
        </w:rPr>
        <w:t>Inne ważne informacje o sytuacji zdrowotnej lub rodzinnej dziecka:</w:t>
      </w:r>
    </w:p>
    <w:p w14:paraId="26906BEB" w14:textId="77777777" w:rsidR="005C350D" w:rsidRPr="00AA7895" w:rsidRDefault="005C350D" w:rsidP="005C350D">
      <w:pPr>
        <w:spacing w:line="360" w:lineRule="auto"/>
        <w:ind w:left="360"/>
        <w:rPr>
          <w:rFonts w:ascii="Times New Roman" w:hAnsi="Times New Roman"/>
        </w:rPr>
      </w:pPr>
      <w:r w:rsidRPr="00AA789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.................................................................................</w:t>
      </w:r>
    </w:p>
    <w:p w14:paraId="0D88D889" w14:textId="77777777" w:rsidR="005C350D" w:rsidRPr="00706492" w:rsidRDefault="005C350D" w:rsidP="005C350D">
      <w:pPr>
        <w:pStyle w:val="Bezodstpw"/>
        <w:spacing w:line="360" w:lineRule="auto"/>
        <w:jc w:val="both"/>
        <w:rPr>
          <w:rFonts w:ascii="Times New Roman" w:hAnsi="Times New Roman"/>
          <w:b/>
          <w:i/>
          <w:sz w:val="24"/>
        </w:rPr>
      </w:pPr>
      <w:r w:rsidRPr="00AA7895">
        <w:rPr>
          <w:rFonts w:ascii="Times New Roman" w:hAnsi="Times New Roman"/>
        </w:rPr>
        <w:t xml:space="preserve">Osielsko, dnia……………………       </w:t>
      </w:r>
    </w:p>
    <w:p w14:paraId="55E7C228" w14:textId="77777777" w:rsidR="005C350D" w:rsidRDefault="005C350D" w:rsidP="005C350D">
      <w:pPr>
        <w:jc w:val="right"/>
        <w:rPr>
          <w:rFonts w:ascii="Times New Roman" w:hAnsi="Times New Roman"/>
        </w:rPr>
      </w:pPr>
      <w:r w:rsidRPr="00AA7895">
        <w:rPr>
          <w:rFonts w:ascii="Times New Roman" w:hAnsi="Times New Roman"/>
        </w:rPr>
        <w:t xml:space="preserve">                                                     </w:t>
      </w:r>
    </w:p>
    <w:p w14:paraId="37104FD3" w14:textId="77777777" w:rsidR="005C350D" w:rsidRPr="00706492" w:rsidRDefault="005C350D" w:rsidP="005C350D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706492">
        <w:rPr>
          <w:rFonts w:ascii="Times New Roman" w:hAnsi="Times New Roman"/>
          <w:sz w:val="20"/>
        </w:rPr>
        <w:t xml:space="preserve">................................................................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706492">
        <w:rPr>
          <w:rFonts w:ascii="Times New Roman" w:hAnsi="Times New Roman"/>
          <w:sz w:val="20"/>
        </w:rPr>
        <w:t xml:space="preserve">    ………………………………………...........</w:t>
      </w:r>
    </w:p>
    <w:p w14:paraId="07D31C96" w14:textId="77777777" w:rsidR="005C350D" w:rsidRPr="005C350D" w:rsidRDefault="005C350D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Pr="00706492">
        <w:rPr>
          <w:rFonts w:ascii="Times New Roman" w:hAnsi="Times New Roman"/>
          <w:sz w:val="20"/>
        </w:rPr>
        <w:t xml:space="preserve">(czytelny podpis matki/opiekunki prawnej)                  </w:t>
      </w:r>
      <w:r>
        <w:rPr>
          <w:rFonts w:ascii="Times New Roman" w:hAnsi="Times New Roman"/>
          <w:sz w:val="20"/>
        </w:rPr>
        <w:t xml:space="preserve"> </w:t>
      </w:r>
      <w:r w:rsidRPr="00706492">
        <w:rPr>
          <w:rFonts w:ascii="Times New Roman" w:hAnsi="Times New Roman"/>
          <w:sz w:val="20"/>
        </w:rPr>
        <w:t xml:space="preserve">                            (czytelny podpis ojca/opiekuna prawnego</w:t>
      </w:r>
      <w:r>
        <w:rPr>
          <w:rFonts w:ascii="Times New Roman" w:hAnsi="Times New Roman"/>
          <w:sz w:val="20"/>
        </w:rPr>
        <w:t>)</w:t>
      </w:r>
    </w:p>
    <w:p w14:paraId="48FC4C2E" w14:textId="77777777" w:rsidR="005C350D" w:rsidRDefault="005C350D">
      <w:pPr>
        <w:pStyle w:val="Bezodstpw"/>
      </w:pPr>
    </w:p>
    <w:p w14:paraId="12036891" w14:textId="77777777" w:rsidR="00B632B8" w:rsidRDefault="00B632B8">
      <w:pPr>
        <w:pStyle w:val="Bezodstpw"/>
      </w:pPr>
    </w:p>
    <w:p w14:paraId="27CF2CB6" w14:textId="77777777" w:rsidR="00B632B8" w:rsidRDefault="00B632B8">
      <w:pPr>
        <w:pStyle w:val="Bezodstpw"/>
      </w:pPr>
    </w:p>
    <w:p w14:paraId="51F31822" w14:textId="77777777" w:rsidR="00B632B8" w:rsidRDefault="00B632B8">
      <w:pPr>
        <w:pStyle w:val="Bezodstpw"/>
      </w:pPr>
    </w:p>
    <w:p w14:paraId="75F1BE45" w14:textId="77777777" w:rsidR="00B632B8" w:rsidRPr="00B632B8" w:rsidRDefault="00444018" w:rsidP="00B632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AM, ŻE:</w:t>
      </w:r>
    </w:p>
    <w:p w14:paraId="561D48D0" w14:textId="77777777" w:rsidR="00B632B8" w:rsidRPr="007D6524" w:rsidRDefault="00B632B8" w:rsidP="0044401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444018">
        <w:rPr>
          <w:rFonts w:ascii="Times New Roman" w:eastAsia="Times New Roman" w:hAnsi="Times New Roman"/>
          <w:lang w:eastAsia="pl-PL"/>
        </w:rPr>
        <w:t xml:space="preserve">Zapoznałam/em się z </w:t>
      </w:r>
      <w:r w:rsidRPr="007D6524">
        <w:rPr>
          <w:rFonts w:ascii="Times New Roman" w:eastAsia="Times New Roman" w:hAnsi="Times New Roman"/>
          <w:b/>
          <w:lang w:eastAsia="pl-PL"/>
        </w:rPr>
        <w:t>poniższą informacją</w:t>
      </w:r>
      <w:r w:rsidRPr="00444018">
        <w:rPr>
          <w:rFonts w:ascii="Times New Roman" w:eastAsia="Times New Roman" w:hAnsi="Times New Roman"/>
          <w:lang w:eastAsia="pl-PL"/>
        </w:rPr>
        <w:t xml:space="preserve"> dotyczącą zasad przetwarzania danych osobowych mojego dziecka oraz moich, w związku z zapewnieniem możliwości korzystania przez dziecko ze świetlicy w Szkole Podstawowej </w:t>
      </w:r>
      <w:r w:rsidR="003C1AB3">
        <w:rPr>
          <w:rFonts w:ascii="Times New Roman" w:eastAsia="Times New Roman" w:hAnsi="Times New Roman"/>
          <w:lang w:eastAsia="pl-PL"/>
        </w:rPr>
        <w:t xml:space="preserve">im. Polskich Olimpijczyków </w:t>
      </w:r>
      <w:r w:rsidRPr="00444018">
        <w:rPr>
          <w:rFonts w:ascii="Times New Roman" w:eastAsia="Times New Roman" w:hAnsi="Times New Roman"/>
          <w:lang w:eastAsia="pl-PL"/>
        </w:rPr>
        <w:t>w Osielsku, w tym procesie opiekuńczo-wychowawczym</w:t>
      </w:r>
      <w:r w:rsidRPr="007D6524">
        <w:rPr>
          <w:rFonts w:ascii="Times New Roman" w:eastAsia="Times New Roman" w:hAnsi="Times New Roman"/>
          <w:b/>
          <w:lang w:eastAsia="pl-PL"/>
        </w:rPr>
        <w:t>, i akceptuję jej postanowienia.</w:t>
      </w:r>
    </w:p>
    <w:p w14:paraId="3C7F3532" w14:textId="77777777" w:rsidR="00B632B8" w:rsidRPr="00B632B8" w:rsidRDefault="00B632B8" w:rsidP="00B632B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7288CA3" w14:textId="77777777" w:rsidR="00B632B8" w:rsidRPr="00F8303F" w:rsidRDefault="00B632B8" w:rsidP="00B632B8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8303F">
        <w:rPr>
          <w:rFonts w:ascii="Times New Roman" w:eastAsia="Times New Roman" w:hAnsi="Times New Roman"/>
          <w:i/>
          <w:lang w:eastAsia="pl-PL"/>
        </w:rPr>
        <w:t xml:space="preserve">Podanie danych osobowych na potrzeby wypełnienia Karty zgłoszenia dziecka do świetlicy w Szkole Podstawowej </w:t>
      </w:r>
      <w:r w:rsidR="003C1AB3">
        <w:rPr>
          <w:rFonts w:ascii="Times New Roman" w:eastAsia="Times New Roman" w:hAnsi="Times New Roman"/>
          <w:i/>
          <w:lang w:eastAsia="pl-PL"/>
        </w:rPr>
        <w:t xml:space="preserve">im. Polskich Olimpijczyków </w:t>
      </w:r>
      <w:r w:rsidRPr="00F8303F">
        <w:rPr>
          <w:rFonts w:ascii="Times New Roman" w:eastAsia="Times New Roman" w:hAnsi="Times New Roman"/>
          <w:i/>
          <w:lang w:eastAsia="pl-PL"/>
        </w:rPr>
        <w:t xml:space="preserve">w Osielsku i zaakceptowanie zasad ich przetwarzania </w:t>
      </w:r>
      <w:r w:rsidRPr="00F8303F">
        <w:rPr>
          <w:rFonts w:ascii="Times New Roman" w:eastAsia="Times New Roman" w:hAnsi="Times New Roman"/>
          <w:b/>
          <w:i/>
          <w:lang w:eastAsia="pl-PL"/>
        </w:rPr>
        <w:t>jest dobrowolne, jednak konieczne do dokonania zgłoszenia dziecka do świetlicy</w:t>
      </w:r>
      <w:r w:rsidRPr="00F8303F">
        <w:rPr>
          <w:rFonts w:ascii="Times New Roman" w:eastAsia="Times New Roman" w:hAnsi="Times New Roman"/>
          <w:i/>
          <w:lang w:eastAsia="pl-PL"/>
        </w:rPr>
        <w:t>. Jeżeli nie podasz tych danych i nie</w:t>
      </w:r>
      <w:r w:rsidR="00444018" w:rsidRPr="00F8303F">
        <w:rPr>
          <w:rFonts w:ascii="Times New Roman" w:eastAsia="Times New Roman" w:hAnsi="Times New Roman"/>
          <w:i/>
          <w:lang w:eastAsia="pl-PL"/>
        </w:rPr>
        <w:t xml:space="preserve"> </w:t>
      </w:r>
      <w:r w:rsidRPr="00F8303F">
        <w:rPr>
          <w:rFonts w:ascii="Times New Roman" w:eastAsia="Times New Roman" w:hAnsi="Times New Roman"/>
          <w:i/>
          <w:lang w:eastAsia="pl-PL"/>
        </w:rPr>
        <w:t>zaakceptujesz</w:t>
      </w:r>
      <w:r w:rsidR="00444018" w:rsidRPr="00F8303F">
        <w:rPr>
          <w:rFonts w:ascii="Times New Roman" w:eastAsia="Times New Roman" w:hAnsi="Times New Roman"/>
          <w:i/>
          <w:lang w:eastAsia="pl-PL"/>
        </w:rPr>
        <w:t xml:space="preserve"> </w:t>
      </w:r>
      <w:r w:rsidRPr="00F8303F">
        <w:rPr>
          <w:rFonts w:ascii="Times New Roman" w:eastAsia="Times New Roman" w:hAnsi="Times New Roman"/>
          <w:i/>
          <w:lang w:eastAsia="pl-PL"/>
        </w:rPr>
        <w:t>zasad ich przetwarzania,</w:t>
      </w:r>
      <w:r w:rsidR="00444018" w:rsidRPr="00F8303F">
        <w:rPr>
          <w:rFonts w:ascii="Times New Roman" w:eastAsia="Times New Roman" w:hAnsi="Times New Roman"/>
          <w:i/>
          <w:lang w:eastAsia="pl-PL"/>
        </w:rPr>
        <w:t xml:space="preserve"> </w:t>
      </w:r>
      <w:r w:rsidRPr="00F8303F">
        <w:rPr>
          <w:rFonts w:ascii="Times New Roman" w:eastAsia="Times New Roman" w:hAnsi="Times New Roman"/>
          <w:i/>
          <w:lang w:eastAsia="pl-PL"/>
        </w:rPr>
        <w:t>nie będzie</w:t>
      </w:r>
      <w:r w:rsidR="00444018" w:rsidRPr="00F8303F">
        <w:rPr>
          <w:rFonts w:ascii="Times New Roman" w:eastAsia="Times New Roman" w:hAnsi="Times New Roman"/>
          <w:i/>
          <w:lang w:eastAsia="pl-PL"/>
        </w:rPr>
        <w:t xml:space="preserve">  </w:t>
      </w:r>
      <w:r w:rsidRPr="00F8303F">
        <w:rPr>
          <w:rFonts w:ascii="Times New Roman" w:eastAsia="Times New Roman" w:hAnsi="Times New Roman"/>
          <w:i/>
          <w:lang w:eastAsia="pl-PL"/>
        </w:rPr>
        <w:t>możliwe</w:t>
      </w:r>
      <w:r w:rsidR="00444018" w:rsidRPr="00F8303F">
        <w:rPr>
          <w:rFonts w:ascii="Times New Roman" w:eastAsia="Times New Roman" w:hAnsi="Times New Roman"/>
          <w:i/>
          <w:lang w:eastAsia="pl-PL"/>
        </w:rPr>
        <w:t xml:space="preserve"> </w:t>
      </w:r>
      <w:r w:rsidRPr="00F8303F">
        <w:rPr>
          <w:rFonts w:ascii="Times New Roman" w:eastAsia="Times New Roman" w:hAnsi="Times New Roman"/>
          <w:i/>
          <w:lang w:eastAsia="pl-PL"/>
        </w:rPr>
        <w:t>przyjęcie dziecka do świetlicy szkolnej oraz świadczenie usługi w tym zakresie.</w:t>
      </w:r>
    </w:p>
    <w:p w14:paraId="69A8425F" w14:textId="77777777" w:rsidR="00444018" w:rsidRPr="00F8303F" w:rsidRDefault="00856F1B" w:rsidP="00B632B8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8303F">
        <w:rPr>
          <w:rFonts w:ascii="Times New Roman" w:eastAsia="Times New Roman" w:hAnsi="Times New Roman"/>
          <w:i/>
          <w:lang w:eastAsia="pl-PL"/>
        </w:rPr>
        <w:t>Czytaj więcej załącznik nr 1</w:t>
      </w:r>
      <w:r w:rsidR="00B632B8" w:rsidRPr="00F8303F">
        <w:rPr>
          <w:rFonts w:ascii="Times New Roman" w:eastAsia="Times New Roman" w:hAnsi="Times New Roman"/>
          <w:i/>
          <w:lang w:eastAsia="pl-PL"/>
        </w:rPr>
        <w:t>.</w:t>
      </w:r>
    </w:p>
    <w:p w14:paraId="77072BC5" w14:textId="77777777" w:rsidR="00444018" w:rsidRDefault="00444018" w:rsidP="00B632B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9272F08" w14:textId="77777777" w:rsidR="00444018" w:rsidRPr="00B632B8" w:rsidRDefault="00444018" w:rsidP="00B632B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F443986" w14:textId="77777777" w:rsidR="00B632B8" w:rsidRPr="00B632B8" w:rsidRDefault="00B632B8" w:rsidP="00B632B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632B8">
        <w:rPr>
          <w:rFonts w:ascii="Times New Roman" w:eastAsia="Times New Roman" w:hAnsi="Times New Roman"/>
          <w:lang w:eastAsia="pl-PL"/>
        </w:rPr>
        <w:t>Data ..........................</w:t>
      </w:r>
      <w:r w:rsidR="00444018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</w:t>
      </w:r>
      <w:r w:rsidRPr="00B632B8">
        <w:rPr>
          <w:rFonts w:ascii="Times New Roman" w:eastAsia="Times New Roman" w:hAnsi="Times New Roman"/>
          <w:lang w:eastAsia="pl-PL"/>
        </w:rPr>
        <w:t>.............................................................</w:t>
      </w:r>
    </w:p>
    <w:p w14:paraId="175F8793" w14:textId="77777777" w:rsidR="00B632B8" w:rsidRPr="00B632B8" w:rsidRDefault="00444018" w:rsidP="00B632B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</w:t>
      </w:r>
      <w:r w:rsidR="00B632B8" w:rsidRPr="00B632B8">
        <w:rPr>
          <w:rFonts w:ascii="Times New Roman" w:eastAsia="Times New Roman" w:hAnsi="Times New Roman"/>
          <w:lang w:eastAsia="pl-PL"/>
        </w:rPr>
        <w:t>podpisy rodziców /prawnych opiekunów</w:t>
      </w:r>
    </w:p>
    <w:p w14:paraId="46E0C73A" w14:textId="77777777" w:rsidR="00B632B8" w:rsidRPr="00B632B8" w:rsidRDefault="00B632B8">
      <w:pPr>
        <w:pStyle w:val="Bezodstpw"/>
        <w:rPr>
          <w:rFonts w:ascii="Times New Roman" w:hAnsi="Times New Roman"/>
        </w:rPr>
      </w:pPr>
    </w:p>
    <w:p w14:paraId="3847D815" w14:textId="77777777" w:rsidR="00B632B8" w:rsidRDefault="00B632B8">
      <w:pPr>
        <w:pStyle w:val="Bezodstpw"/>
      </w:pPr>
    </w:p>
    <w:p w14:paraId="37397991" w14:textId="77777777" w:rsidR="00B632B8" w:rsidRDefault="00B632B8">
      <w:pPr>
        <w:pStyle w:val="Bezodstpw"/>
      </w:pPr>
    </w:p>
    <w:p w14:paraId="32F984A5" w14:textId="77777777" w:rsidR="00444018" w:rsidRPr="00444018" w:rsidRDefault="00444018" w:rsidP="0044401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44018">
        <w:rPr>
          <w:rFonts w:ascii="Times New Roman" w:eastAsia="Times New Roman" w:hAnsi="Times New Roman"/>
          <w:lang w:eastAsia="pl-PL"/>
        </w:rPr>
        <w:t xml:space="preserve">Wyrażam zgodę na przetwarzanie danych </w:t>
      </w:r>
      <w:r>
        <w:rPr>
          <w:rFonts w:ascii="Times New Roman" w:eastAsia="Times New Roman" w:hAnsi="Times New Roman"/>
          <w:lang w:eastAsia="pl-PL"/>
        </w:rPr>
        <w:t>o</w:t>
      </w:r>
      <w:r w:rsidRPr="00444018">
        <w:rPr>
          <w:rFonts w:ascii="Times New Roman" w:eastAsia="Times New Roman" w:hAnsi="Times New Roman"/>
          <w:lang w:eastAsia="pl-PL"/>
        </w:rPr>
        <w:t>sobowych mojego dziecka wymienionych w punkcie</w:t>
      </w:r>
    </w:p>
    <w:p w14:paraId="29628708" w14:textId="77777777" w:rsidR="00444018" w:rsidRPr="00444018" w:rsidRDefault="00444018" w:rsidP="00B91A72">
      <w:pPr>
        <w:spacing w:after="0" w:line="240" w:lineRule="auto"/>
        <w:ind w:left="709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V. </w:t>
      </w:r>
      <w:r w:rsidRPr="00444018">
        <w:rPr>
          <w:rFonts w:ascii="Times New Roman" w:eastAsia="Times New Roman" w:hAnsi="Times New Roman"/>
          <w:lang w:eastAsia="pl-PL"/>
        </w:rPr>
        <w:t>niniejszej karty (dane dodatkowe o dziecku), które mogą również dotyczyć zdrowia dzieck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44018">
        <w:rPr>
          <w:rFonts w:ascii="Times New Roman" w:eastAsia="Times New Roman" w:hAnsi="Times New Roman"/>
          <w:lang w:eastAsia="pl-PL"/>
        </w:rPr>
        <w:t>oraz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43E3169F" w14:textId="77777777" w:rsidR="00444018" w:rsidRPr="00444018" w:rsidRDefault="00444018" w:rsidP="00B91A72">
      <w:pPr>
        <w:spacing w:after="0" w:line="240" w:lineRule="auto"/>
        <w:ind w:left="709"/>
        <w:rPr>
          <w:rFonts w:ascii="Times New Roman" w:eastAsia="Times New Roman" w:hAnsi="Times New Roman"/>
          <w:lang w:eastAsia="pl-PL"/>
        </w:rPr>
      </w:pPr>
      <w:r w:rsidRPr="00444018">
        <w:rPr>
          <w:rFonts w:ascii="Times New Roman" w:eastAsia="Times New Roman" w:hAnsi="Times New Roman"/>
          <w:lang w:eastAsia="pl-PL"/>
        </w:rPr>
        <w:t>jego cech fizycznych lub fizjologicznych, mogący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44018">
        <w:rPr>
          <w:rFonts w:ascii="Times New Roman" w:eastAsia="Times New Roman" w:hAnsi="Times New Roman"/>
          <w:lang w:eastAsia="pl-PL"/>
        </w:rPr>
        <w:t>być uznane za da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3F4E18">
        <w:rPr>
          <w:rFonts w:ascii="Times New Roman" w:eastAsia="Times New Roman" w:hAnsi="Times New Roman"/>
          <w:lang w:eastAsia="pl-PL"/>
        </w:rPr>
        <w:t>szczególnie chronione</w:t>
      </w:r>
      <w:r w:rsidRPr="00444018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44018">
        <w:rPr>
          <w:rFonts w:ascii="Times New Roman" w:eastAsia="Times New Roman" w:hAnsi="Times New Roman"/>
          <w:lang w:eastAsia="pl-PL"/>
        </w:rPr>
        <w:t>do celów związanych z procesem opiekuńczo-wychowawczym w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44018">
        <w:rPr>
          <w:rFonts w:ascii="Times New Roman" w:eastAsia="Times New Roman" w:hAnsi="Times New Roman"/>
          <w:lang w:eastAsia="pl-PL"/>
        </w:rPr>
        <w:t>ś</w:t>
      </w:r>
      <w:r>
        <w:rPr>
          <w:rFonts w:ascii="Times New Roman" w:eastAsia="Times New Roman" w:hAnsi="Times New Roman"/>
          <w:lang w:eastAsia="pl-PL"/>
        </w:rPr>
        <w:t xml:space="preserve">wietlicy w Szkole Podstawowej </w:t>
      </w:r>
      <w:r w:rsidR="003C1AB3">
        <w:rPr>
          <w:rFonts w:ascii="Times New Roman" w:eastAsia="Times New Roman" w:hAnsi="Times New Roman"/>
          <w:lang w:eastAsia="pl-PL"/>
        </w:rPr>
        <w:t xml:space="preserve">im. Polskich Olimpijczyków </w:t>
      </w:r>
      <w:r>
        <w:rPr>
          <w:rFonts w:ascii="Times New Roman" w:eastAsia="Times New Roman" w:hAnsi="Times New Roman"/>
          <w:lang w:eastAsia="pl-PL"/>
        </w:rPr>
        <w:t>w Osielsku.</w:t>
      </w:r>
      <w:r w:rsidRPr="00444018">
        <w:rPr>
          <w:rFonts w:ascii="Times New Roman" w:eastAsia="Times New Roman" w:hAnsi="Times New Roman"/>
          <w:lang w:eastAsia="pl-PL"/>
        </w:rPr>
        <w:t xml:space="preserve"> </w:t>
      </w:r>
    </w:p>
    <w:p w14:paraId="79E7ADFF" w14:textId="77777777" w:rsidR="00444018" w:rsidRPr="00F8303F" w:rsidRDefault="00444018" w:rsidP="00444018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8303F">
        <w:rPr>
          <w:rFonts w:ascii="Times New Roman" w:eastAsia="Times New Roman" w:hAnsi="Times New Roman"/>
          <w:i/>
          <w:lang w:eastAsia="pl-PL"/>
        </w:rPr>
        <w:t xml:space="preserve">Wyrażenie powyższej zgody </w:t>
      </w:r>
      <w:r w:rsidRPr="00F8303F">
        <w:rPr>
          <w:rFonts w:ascii="Times New Roman" w:eastAsia="Times New Roman" w:hAnsi="Times New Roman"/>
          <w:b/>
          <w:i/>
          <w:lang w:eastAsia="pl-PL"/>
        </w:rPr>
        <w:t>jest dobrowolne</w:t>
      </w:r>
      <w:r w:rsidRPr="00F8303F">
        <w:rPr>
          <w:rFonts w:ascii="Times New Roman" w:eastAsia="Times New Roman" w:hAnsi="Times New Roman"/>
          <w:i/>
          <w:lang w:eastAsia="pl-PL"/>
        </w:rPr>
        <w:t xml:space="preserve"> , i nie wpływa na przyjęcie dziecka do świetlicy szkolnej w Szkoły Podstawowej </w:t>
      </w:r>
      <w:r w:rsidR="003C1AB3">
        <w:rPr>
          <w:rFonts w:ascii="Times New Roman" w:eastAsia="Times New Roman" w:hAnsi="Times New Roman"/>
          <w:i/>
          <w:lang w:eastAsia="pl-PL"/>
        </w:rPr>
        <w:t xml:space="preserve">im. Polskich Olimpijczyków </w:t>
      </w:r>
      <w:r w:rsidRPr="00F8303F">
        <w:rPr>
          <w:rFonts w:ascii="Times New Roman" w:eastAsia="Times New Roman" w:hAnsi="Times New Roman"/>
          <w:i/>
          <w:lang w:eastAsia="pl-PL"/>
        </w:rPr>
        <w:t>w Osielsku oraz świadczenie usługi w tym zakresie.</w:t>
      </w:r>
      <w:r w:rsidR="00B91A72">
        <w:rPr>
          <w:rFonts w:ascii="Times New Roman" w:eastAsia="Times New Roman" w:hAnsi="Times New Roman"/>
          <w:i/>
          <w:lang w:eastAsia="pl-PL"/>
        </w:rPr>
        <w:t xml:space="preserve"> </w:t>
      </w:r>
      <w:r w:rsidRPr="00F8303F">
        <w:rPr>
          <w:rFonts w:ascii="Times New Roman" w:eastAsia="Times New Roman" w:hAnsi="Times New Roman"/>
          <w:i/>
          <w:lang w:eastAsia="pl-PL"/>
        </w:rPr>
        <w:t xml:space="preserve">Zgodę możesz wycofać w każdej chwili. Czytaj więcej – </w:t>
      </w:r>
      <w:r w:rsidR="00856F1B" w:rsidRPr="00F8303F">
        <w:rPr>
          <w:rFonts w:ascii="Times New Roman" w:eastAsia="Times New Roman" w:hAnsi="Times New Roman"/>
          <w:i/>
          <w:lang w:eastAsia="pl-PL"/>
        </w:rPr>
        <w:t>załącznik nr 1</w:t>
      </w:r>
      <w:r w:rsidRPr="00F8303F">
        <w:rPr>
          <w:rFonts w:ascii="Times New Roman" w:eastAsia="Times New Roman" w:hAnsi="Times New Roman"/>
          <w:i/>
          <w:lang w:eastAsia="pl-PL"/>
        </w:rPr>
        <w:t>.</w:t>
      </w:r>
    </w:p>
    <w:p w14:paraId="480B007B" w14:textId="77777777" w:rsidR="00F40518" w:rsidRPr="00F8303F" w:rsidRDefault="00F40518" w:rsidP="00444018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14:paraId="691E3770" w14:textId="77777777" w:rsidR="00F40518" w:rsidRDefault="00F405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TAK                                                                              NIE</w:t>
      </w:r>
    </w:p>
    <w:p w14:paraId="4741ABD6" w14:textId="77777777" w:rsidR="00444018" w:rsidRDefault="004440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D6A1D04" w14:textId="77777777" w:rsidR="00444018" w:rsidRPr="00444018" w:rsidRDefault="004440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AE7E7FD" w14:textId="77777777" w:rsidR="00444018" w:rsidRPr="00444018" w:rsidRDefault="004440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44018">
        <w:rPr>
          <w:rFonts w:ascii="Times New Roman" w:eastAsia="Times New Roman" w:hAnsi="Times New Roman"/>
          <w:lang w:eastAsia="pl-PL"/>
        </w:rPr>
        <w:t>Data ..........................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</w:t>
      </w:r>
      <w:r w:rsidRPr="00444018">
        <w:rPr>
          <w:rFonts w:ascii="Times New Roman" w:eastAsia="Times New Roman" w:hAnsi="Times New Roman"/>
          <w:lang w:eastAsia="pl-PL"/>
        </w:rPr>
        <w:t>.............................................................</w:t>
      </w:r>
    </w:p>
    <w:p w14:paraId="1DBB9DF8" w14:textId="77777777" w:rsidR="00444018" w:rsidRDefault="004440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</w:t>
      </w:r>
      <w:r w:rsidRPr="00444018">
        <w:rPr>
          <w:rFonts w:ascii="Times New Roman" w:eastAsia="Times New Roman" w:hAnsi="Times New Roman"/>
          <w:lang w:eastAsia="pl-PL"/>
        </w:rPr>
        <w:t>podpisy rodziców /prawnych opiekunów</w:t>
      </w:r>
    </w:p>
    <w:p w14:paraId="41A7EA64" w14:textId="77777777" w:rsidR="00F40518" w:rsidRDefault="00F405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1D7DA1D" w14:textId="77777777" w:rsidR="00444018" w:rsidRDefault="00444018" w:rsidP="0044401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0D777EF" w14:textId="77777777" w:rsidR="00B91A72" w:rsidRDefault="00B91A72" w:rsidP="00B80B9B">
      <w:pPr>
        <w:pStyle w:val="Akapitzlist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eastAsia="Times New Roman" w:hAnsi="Times New Roman"/>
          <w:lang w:eastAsia="pl-PL"/>
        </w:rPr>
      </w:pPr>
      <w:r w:rsidRPr="00B91A72">
        <w:rPr>
          <w:rFonts w:ascii="Times New Roman" w:eastAsia="Times New Roman" w:hAnsi="Times New Roman"/>
          <w:lang w:eastAsia="pl-PL"/>
        </w:rPr>
        <w:t>Stosownie do postanowień art. 81 ustawy z 4.02.1994 r. o prawie autorskim i prawach pokrewnych</w:t>
      </w:r>
    </w:p>
    <w:p w14:paraId="5520C6CB" w14:textId="4E4C433E" w:rsidR="00B91A72" w:rsidRDefault="00B91A72" w:rsidP="00B80B9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B91A72">
        <w:rPr>
          <w:rFonts w:ascii="Times New Roman" w:eastAsia="Times New Roman" w:hAnsi="Times New Roman"/>
          <w:lang w:eastAsia="pl-PL"/>
        </w:rPr>
        <w:t>(Dz. U. z 20</w:t>
      </w:r>
      <w:r w:rsidR="00EC01FF">
        <w:rPr>
          <w:rFonts w:ascii="Times New Roman" w:eastAsia="Times New Roman" w:hAnsi="Times New Roman"/>
          <w:lang w:eastAsia="pl-PL"/>
        </w:rPr>
        <w:t>21</w:t>
      </w:r>
      <w:r w:rsidRPr="00B91A72">
        <w:rPr>
          <w:rFonts w:ascii="Times New Roman" w:eastAsia="Times New Roman" w:hAnsi="Times New Roman"/>
          <w:lang w:eastAsia="pl-PL"/>
        </w:rPr>
        <w:t xml:space="preserve"> r. poz. 1</w:t>
      </w:r>
      <w:r w:rsidR="00EC01FF">
        <w:rPr>
          <w:rFonts w:ascii="Times New Roman" w:eastAsia="Times New Roman" w:hAnsi="Times New Roman"/>
          <w:lang w:eastAsia="pl-PL"/>
        </w:rPr>
        <w:t>062</w:t>
      </w:r>
      <w:r w:rsidRPr="00B91A72">
        <w:rPr>
          <w:rFonts w:ascii="Times New Roman" w:eastAsia="Times New Roman" w:hAnsi="Times New Roman"/>
          <w:lang w:eastAsia="pl-PL"/>
        </w:rPr>
        <w:t>) oraz art. 6 ust. 1 lit. a rozporządzenia Parlamentu Europejskiego i Rady</w:t>
      </w:r>
    </w:p>
    <w:p w14:paraId="657731B6" w14:textId="77777777" w:rsidR="00B91A72" w:rsidRPr="00B91A72" w:rsidRDefault="00B91A72" w:rsidP="00B80B9B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/>
        </w:rPr>
      </w:pPr>
      <w:r w:rsidRPr="00B91A72">
        <w:rPr>
          <w:rFonts w:ascii="Times New Roman" w:eastAsia="Times New Roman" w:hAnsi="Times New Roman"/>
          <w:lang w:eastAsia="pl-PL"/>
        </w:rPr>
        <w:t>(UE) 2016/679 z 27.04.2016 r. w sprawie Ochrony osób fizycznych w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lang w:eastAsia="pl-PL"/>
        </w:rPr>
        <w:t>związku z przetwarzanie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lang w:eastAsia="pl-PL"/>
        </w:rPr>
        <w:t>danych osobowych i w sprawie swobodnego przepływu taki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lang w:eastAsia="pl-PL"/>
        </w:rPr>
        <w:t>danych oraz uchylenia dyrektyw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lang w:eastAsia="pl-PL"/>
        </w:rPr>
        <w:t>95/46/WE (ogólne rozporządzenie o ochronie danych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lang w:eastAsia="pl-PL"/>
        </w:rPr>
        <w:t>RODO) ( Dz. Urz. UE L 119, s.1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b/>
          <w:bCs/>
          <w:lang w:eastAsia="pl-PL"/>
        </w:rPr>
        <w:t>wyrażam zgodę</w:t>
      </w:r>
      <w:r w:rsidRPr="00B91A72">
        <w:rPr>
          <w:rFonts w:ascii="Times New Roman" w:eastAsia="Times New Roman" w:hAnsi="Times New Roman"/>
          <w:lang w:eastAsia="pl-PL"/>
        </w:rPr>
        <w:t xml:space="preserve"> na rozpowszechnianie wizerunku mojego dziecka w formie tradycyjnej i elektronicznej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="Times New Roman" w:hAnsi="Times New Roman"/>
          <w:lang w:eastAsia="pl-PL"/>
        </w:rPr>
        <w:t>wraz z danymi identyfikującymi (imię i nazwisko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91A72">
        <w:rPr>
          <w:rFonts w:ascii="Times New Roman" w:eastAsiaTheme="minorHAnsi" w:hAnsi="Times New Roman"/>
        </w:rPr>
        <w:t xml:space="preserve">przez Szkołę Podstawową </w:t>
      </w:r>
      <w:r w:rsidR="003C1AB3">
        <w:rPr>
          <w:rFonts w:ascii="Times New Roman" w:eastAsiaTheme="minorHAnsi" w:hAnsi="Times New Roman"/>
        </w:rPr>
        <w:t xml:space="preserve">im. Polskich Olimpijczyków </w:t>
      </w:r>
      <w:r w:rsidRPr="00B91A72">
        <w:rPr>
          <w:rFonts w:ascii="Times New Roman" w:eastAsiaTheme="minorHAnsi" w:hAnsi="Times New Roman"/>
        </w:rPr>
        <w:t xml:space="preserve">w </w:t>
      </w:r>
      <w:r>
        <w:rPr>
          <w:rFonts w:ascii="Times New Roman" w:eastAsiaTheme="minorHAnsi" w:hAnsi="Times New Roman"/>
        </w:rPr>
        <w:t>Osielsku</w:t>
      </w:r>
      <w:r w:rsidRPr="00B91A72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</w:t>
      </w:r>
      <w:r w:rsidRPr="00B91A72">
        <w:rPr>
          <w:rFonts w:ascii="Times New Roman" w:eastAsiaTheme="minorHAnsi" w:hAnsi="Times New Roman"/>
        </w:rPr>
        <w:t>w celach promocyjnych, informacyjnych, kulturalnych, edukacyjnych, związanych z realizowanymi przez szkołę zadaniami.</w:t>
      </w:r>
    </w:p>
    <w:p w14:paraId="28BAF666" w14:textId="77777777" w:rsidR="00B91A72" w:rsidRPr="00B91A72" w:rsidRDefault="00B91A72" w:rsidP="00B91A72">
      <w:pPr>
        <w:spacing w:after="0" w:line="240" w:lineRule="auto"/>
        <w:ind w:left="284"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 </w:t>
      </w:r>
    </w:p>
    <w:p w14:paraId="278B7462" w14:textId="77777777" w:rsidR="00B91A72" w:rsidRPr="00B91A72" w:rsidRDefault="00B91A72" w:rsidP="00B91A72">
      <w:pPr>
        <w:spacing w:after="0" w:line="240" w:lineRule="auto"/>
        <w:ind w:left="284"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      Zgoda na rozpowszechnianie wizerunku obejmuje w szczególności takie formy jego publikacji,   </w:t>
      </w:r>
    </w:p>
    <w:p w14:paraId="2BFC9876" w14:textId="77777777" w:rsidR="00B91A72" w:rsidRPr="00B91A72" w:rsidRDefault="00B91A72" w:rsidP="00B91A72">
      <w:pPr>
        <w:spacing w:after="0" w:line="240" w:lineRule="auto"/>
        <w:ind w:left="284"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      jak:</w:t>
      </w:r>
    </w:p>
    <w:p w14:paraId="1471BDF0" w14:textId="77777777" w:rsidR="00B91A72" w:rsidRPr="00B91A72" w:rsidRDefault="00B91A72" w:rsidP="00B91A72">
      <w:pPr>
        <w:ind w:left="720"/>
        <w:contextualSpacing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a) Udostępnianie na stronie internetowej szkoły     </w:t>
      </w:r>
    </w:p>
    <w:p w14:paraId="6A905635" w14:textId="77777777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A72">
        <w:rPr>
          <w:rFonts w:ascii="Times New Roman" w:eastAsiaTheme="minorHAnsi" w:hAnsi="Times New Roman"/>
        </w:rPr>
        <w:t xml:space="preserve">  </w:t>
      </w: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TAK                                                                              NIE</w:t>
      </w:r>
    </w:p>
    <w:p w14:paraId="3E482E08" w14:textId="77777777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1ACFA1" w14:textId="77777777" w:rsidR="00B91A72" w:rsidRPr="00B91A72" w:rsidRDefault="00B91A72" w:rsidP="00B91A72">
      <w:pPr>
        <w:ind w:left="720"/>
        <w:contextualSpacing/>
        <w:rPr>
          <w:rFonts w:ascii="Times New Roman" w:eastAsiaTheme="minorHAnsi" w:hAnsi="Times New Roman"/>
        </w:rPr>
      </w:pPr>
    </w:p>
    <w:p w14:paraId="099C54D1" w14:textId="77777777" w:rsidR="00B91A72" w:rsidRPr="00B91A72" w:rsidRDefault="00B91A72" w:rsidP="00B91A72">
      <w:pPr>
        <w:ind w:left="720"/>
        <w:contextualSpacing/>
        <w:rPr>
          <w:rFonts w:ascii="Times New Roman" w:eastAsiaTheme="minorHAnsi" w:hAnsi="Times New Roman"/>
        </w:rPr>
      </w:pPr>
      <w:r w:rsidRPr="00B91A72">
        <w:rPr>
          <w:rFonts w:ascii="Times New Roman" w:eastAsiaTheme="minorHAnsi" w:hAnsi="Times New Roman"/>
        </w:rPr>
        <w:t xml:space="preserve">b) Zamieszczanie na gazetkach szkolnych i tablicach ogłoszeń w szkole w związku z udziałem w konkursach </w:t>
      </w:r>
      <w:r w:rsidR="00D14E8A">
        <w:rPr>
          <w:rFonts w:ascii="Times New Roman" w:eastAsiaTheme="minorHAnsi" w:hAnsi="Times New Roman"/>
        </w:rPr>
        <w:br/>
      </w:r>
      <w:r w:rsidRPr="00B91A72">
        <w:rPr>
          <w:rFonts w:ascii="Times New Roman" w:eastAsiaTheme="minorHAnsi" w:hAnsi="Times New Roman"/>
        </w:rPr>
        <w:t xml:space="preserve">i innych formach aktywności kulturalno-oświatowej </w:t>
      </w:r>
    </w:p>
    <w:p w14:paraId="4D6E9D2F" w14:textId="77777777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 xml:space="preserve">  TAK                                                                              NIE</w:t>
      </w:r>
    </w:p>
    <w:p w14:paraId="2790E3F3" w14:textId="77777777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85ACE0" w14:textId="77777777" w:rsidR="00B91A72" w:rsidRPr="00B91A72" w:rsidRDefault="00B91A72" w:rsidP="00B91A72">
      <w:pPr>
        <w:ind w:left="720"/>
        <w:contextualSpacing/>
        <w:rPr>
          <w:rFonts w:ascii="Times New Roman" w:eastAsiaTheme="minorHAnsi" w:hAnsi="Times New Roman"/>
          <w:b/>
          <w:i/>
        </w:rPr>
      </w:pPr>
    </w:p>
    <w:p w14:paraId="2F461825" w14:textId="77777777" w:rsidR="00B91A72" w:rsidRPr="00B91A72" w:rsidRDefault="00B91A72" w:rsidP="00B91A72">
      <w:pPr>
        <w:ind w:left="567"/>
        <w:contextualSpacing/>
        <w:rPr>
          <w:rFonts w:ascii="Times New Roman" w:eastAsia="Times New Roman" w:hAnsi="Times New Roman"/>
          <w:lang w:eastAsia="pl-PL"/>
        </w:rPr>
      </w:pPr>
      <w:r w:rsidRPr="00B91A72">
        <w:rPr>
          <w:rFonts w:ascii="Times New Roman" w:eastAsiaTheme="minorHAnsi" w:hAnsi="Times New Roman"/>
        </w:rPr>
        <w:t xml:space="preserve">Wizerunek może być wykorzystany zgodnie z określonymi powyżej zasadami </w:t>
      </w:r>
      <w:bookmarkStart w:id="0" w:name="_Hlk17117530"/>
      <w:r w:rsidRPr="00B91A72">
        <w:rPr>
          <w:rFonts w:ascii="Times New Roman" w:eastAsiaTheme="minorHAnsi" w:hAnsi="Times New Roman"/>
        </w:rPr>
        <w:t xml:space="preserve">przez okres uczęszczania mojego dziecka do Szkoły Podstawowej </w:t>
      </w:r>
      <w:r w:rsidR="00BD0234">
        <w:rPr>
          <w:rFonts w:ascii="Times New Roman" w:eastAsiaTheme="minorHAnsi" w:hAnsi="Times New Roman"/>
        </w:rPr>
        <w:t xml:space="preserve">im. Polskich Olimpijczyków </w:t>
      </w:r>
      <w:r w:rsidR="00D14E8A">
        <w:rPr>
          <w:rFonts w:ascii="Times New Roman" w:eastAsiaTheme="minorHAnsi" w:hAnsi="Times New Roman"/>
        </w:rPr>
        <w:t>w Osielsku</w:t>
      </w:r>
      <w:r w:rsidR="00884A5B">
        <w:rPr>
          <w:rFonts w:ascii="Times New Roman" w:eastAsiaTheme="minorHAnsi" w:hAnsi="Times New Roman"/>
        </w:rPr>
        <w:t>,</w:t>
      </w:r>
      <w:r w:rsidRPr="00B91A72">
        <w:rPr>
          <w:rFonts w:ascii="Times New Roman" w:eastAsiaTheme="minorHAnsi" w:hAnsi="Times New Roman"/>
        </w:rPr>
        <w:t xml:space="preserve"> </w:t>
      </w:r>
      <w:bookmarkStart w:id="1" w:name="_Hlk17402210"/>
      <w:bookmarkEnd w:id="0"/>
      <w:r w:rsidR="003C1AB3" w:rsidRPr="003C1AB3">
        <w:rPr>
          <w:rFonts w:ascii="Times New Roman" w:eastAsiaTheme="minorHAnsi" w:hAnsi="Times New Roman"/>
        </w:rPr>
        <w:t>a po zakończeniu nauki w celach archiwalnych zgodnie z obowiązującymi przepisam</w:t>
      </w:r>
      <w:r w:rsidR="003C1AB3">
        <w:rPr>
          <w:rFonts w:ascii="Times New Roman" w:eastAsiaTheme="minorHAnsi" w:hAnsi="Times New Roman"/>
        </w:rPr>
        <w:t>i.</w:t>
      </w:r>
      <w:r w:rsidR="003C1AB3" w:rsidRPr="003C1AB3">
        <w:rPr>
          <w:rFonts w:ascii="Times New Roman" w:eastAsiaTheme="minorHAnsi" w:hAnsi="Times New Roman"/>
        </w:rPr>
        <w:t xml:space="preserve"> </w:t>
      </w:r>
      <w:r w:rsidR="003C1AB3">
        <w:rPr>
          <w:rFonts w:ascii="Times New Roman" w:eastAsiaTheme="minorHAnsi" w:hAnsi="Times New Roman"/>
        </w:rPr>
        <w:t xml:space="preserve"> </w:t>
      </w:r>
      <w:bookmarkEnd w:id="1"/>
      <w:r w:rsidRPr="00B91A72">
        <w:rPr>
          <w:rFonts w:ascii="Times New Roman" w:eastAsiaTheme="minorHAnsi" w:hAnsi="Times New Roman"/>
        </w:rPr>
        <w:t>Dopuszcza się możliwość przetwarzania wizerunku poprzez jego kadrowanie i kompozycję.</w:t>
      </w:r>
    </w:p>
    <w:p w14:paraId="2F190634" w14:textId="77777777" w:rsidR="00B91A72" w:rsidRPr="00B91A72" w:rsidRDefault="00B91A72" w:rsidP="00B91A72">
      <w:pPr>
        <w:spacing w:after="0" w:line="240" w:lineRule="auto"/>
        <w:ind w:left="992" w:right="709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B91A72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Wyrażenie powyższej zgody </w:t>
      </w:r>
      <w:r w:rsidRPr="00B91A72">
        <w:rPr>
          <w:rFonts w:ascii="Times New Roman" w:eastAsia="Times New Roman" w:hAnsi="Times New Roman"/>
          <w:b/>
          <w:i/>
          <w:sz w:val="20"/>
          <w:szCs w:val="24"/>
          <w:lang w:eastAsia="pl-PL"/>
        </w:rPr>
        <w:t>jest dobrowolne</w:t>
      </w:r>
      <w:r w:rsidRPr="00B91A72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, i nie wpływa na przyjęcie dziecka do  </w:t>
      </w:r>
      <w:r w:rsidR="003C1AB3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świetlicy szkolnej </w:t>
      </w:r>
      <w:r w:rsidRPr="00B91A72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Szkoły Podstawowej </w:t>
      </w:r>
      <w:r w:rsidR="003C1AB3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im. Polskich Olimpijczyków </w:t>
      </w:r>
      <w:r w:rsidR="00D14E8A">
        <w:rPr>
          <w:rFonts w:ascii="Times New Roman" w:eastAsia="Times New Roman" w:hAnsi="Times New Roman"/>
          <w:i/>
          <w:sz w:val="20"/>
          <w:szCs w:val="24"/>
          <w:lang w:eastAsia="pl-PL"/>
        </w:rPr>
        <w:t>w Osielsku</w:t>
      </w:r>
      <w:r w:rsidRPr="00B91A72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oraz świadczenie usługi w tym zakresie. Zgodę możesz wycofać w każdej chwili. </w:t>
      </w:r>
      <w:r w:rsidRPr="00B91A72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B91A72">
        <w:rPr>
          <w:rFonts w:ascii="Times New Roman" w:eastAsia="Times New Roman" w:hAnsi="Times New Roman"/>
          <w:sz w:val="20"/>
          <w:szCs w:val="24"/>
          <w:lang w:eastAsia="pl-PL"/>
        </w:rPr>
        <w:t xml:space="preserve">zaznaczyć </w:t>
      </w:r>
      <w:r w:rsidRPr="00B91A72">
        <w:rPr>
          <w:rFonts w:ascii="Times New Roman" w:eastAsia="Times New Roman" w:hAnsi="Times New Roman"/>
          <w:sz w:val="20"/>
          <w:szCs w:val="24"/>
          <w:lang w:eastAsia="pl-PL"/>
        </w:rPr>
        <w:sym w:font="Wingdings" w:char="F078"/>
      </w:r>
      <w:r w:rsidRPr="00B91A72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14:paraId="6E0FCCA8" w14:textId="77777777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F2B4C14" w14:textId="5D9AC511" w:rsidR="00B91A72" w:rsidRDefault="00B91A72" w:rsidP="00B91A7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5870C39" w14:textId="78ECA186" w:rsidR="00175D43" w:rsidRDefault="00175D43" w:rsidP="00B91A7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8FD8213" w14:textId="77777777" w:rsidR="00175D43" w:rsidRPr="00B91A72" w:rsidRDefault="00175D43" w:rsidP="00B91A7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B128FA1" w14:textId="77777777" w:rsidR="00B91A72" w:rsidRPr="00B91A72" w:rsidRDefault="00B91A72" w:rsidP="00B91A7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pl-PL"/>
        </w:rPr>
      </w:pP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 xml:space="preserve"> …………………………………………                                             ……………………………………....</w:t>
      </w:r>
    </w:p>
    <w:p w14:paraId="421CF0C6" w14:textId="76C0BD8D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</w:t>
      </w:r>
      <w:r w:rsidR="00175D4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</w:t>
      </w:r>
      <w:r w:rsidRPr="00B91A72">
        <w:rPr>
          <w:rFonts w:ascii="Times New Roman" w:eastAsia="Times New Roman" w:hAnsi="Times New Roman"/>
          <w:sz w:val="18"/>
          <w:szCs w:val="24"/>
          <w:lang w:eastAsia="pl-PL"/>
        </w:rPr>
        <w:t xml:space="preserve">     (data i podpis matki/ opiekuna prawnego)                                       (data i  podpis ojca/opiekuna prawnego)</w:t>
      </w:r>
    </w:p>
    <w:p w14:paraId="6B4DBB50" w14:textId="77777777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017CEAC" w14:textId="77777777" w:rsidR="00B91A72" w:rsidRPr="00B91A72" w:rsidRDefault="00B91A72" w:rsidP="00B91A7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C605175" w14:textId="77777777" w:rsidR="00B632B8" w:rsidRPr="00444018" w:rsidRDefault="00B632B8">
      <w:pPr>
        <w:pStyle w:val="Bezodstpw"/>
        <w:rPr>
          <w:rFonts w:ascii="Times New Roman" w:hAnsi="Times New Roman"/>
        </w:rPr>
      </w:pPr>
    </w:p>
    <w:p w14:paraId="2621DF74" w14:textId="77777777" w:rsidR="00B632B8" w:rsidRPr="00444018" w:rsidRDefault="00B632B8">
      <w:pPr>
        <w:pStyle w:val="Bezodstpw"/>
        <w:rPr>
          <w:rFonts w:ascii="Times New Roman" w:hAnsi="Times New Roman"/>
        </w:rPr>
      </w:pPr>
    </w:p>
    <w:p w14:paraId="7C8638D5" w14:textId="77777777" w:rsidR="00B80B9B" w:rsidRDefault="00B80B9B" w:rsidP="005C350D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3F3F76" w14:textId="77777777" w:rsidR="00B80B9B" w:rsidRDefault="00B80B9B" w:rsidP="005C350D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97263EA" w14:textId="77777777" w:rsidR="00B80B9B" w:rsidRDefault="00B80B9B" w:rsidP="005C350D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6FDDE0" w14:textId="77777777" w:rsidR="00B80B9B" w:rsidRDefault="00B80B9B" w:rsidP="005C350D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29FBA5C" w14:textId="77777777" w:rsidR="005C350D" w:rsidRPr="000B66FB" w:rsidRDefault="00F40518" w:rsidP="005C350D">
      <w:pPr>
        <w:pStyle w:val="Bezodstpw"/>
        <w:spacing w:line="276" w:lineRule="auto"/>
        <w:rPr>
          <w:rFonts w:ascii="Times New Roman" w:hAnsi="Times New Roman"/>
          <w:b/>
        </w:rPr>
      </w:pPr>
      <w:r w:rsidRPr="000B66FB">
        <w:rPr>
          <w:rFonts w:ascii="Times New Roman" w:hAnsi="Times New Roman"/>
          <w:b/>
        </w:rPr>
        <w:t>V</w:t>
      </w:r>
      <w:r w:rsidR="005C350D" w:rsidRPr="000B66FB">
        <w:rPr>
          <w:rFonts w:ascii="Times New Roman" w:hAnsi="Times New Roman"/>
          <w:b/>
        </w:rPr>
        <w:t>. Informacje na temat zasad bezpieczeństwa obowiązujących w świetlicy:</w:t>
      </w:r>
    </w:p>
    <w:p w14:paraId="14BD290D" w14:textId="0BF4DE18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 xml:space="preserve">Świetlica czynna jest od poniedziałku do piątku w godzinach </w:t>
      </w:r>
      <w:r w:rsidRPr="000B66FB">
        <w:rPr>
          <w:rFonts w:ascii="Times New Roman" w:hAnsi="Times New Roman"/>
          <w:b/>
        </w:rPr>
        <w:t>6.</w:t>
      </w:r>
      <w:r w:rsidR="00CA27E4">
        <w:rPr>
          <w:rFonts w:ascii="Times New Roman" w:hAnsi="Times New Roman"/>
          <w:b/>
        </w:rPr>
        <w:t>3</w:t>
      </w:r>
      <w:r w:rsidRPr="000B66FB">
        <w:rPr>
          <w:rFonts w:ascii="Times New Roman" w:hAnsi="Times New Roman"/>
          <w:b/>
        </w:rPr>
        <w:t>0-16.30</w:t>
      </w:r>
      <w:r w:rsidRPr="000B66FB">
        <w:rPr>
          <w:rFonts w:ascii="Times New Roman" w:hAnsi="Times New Roman"/>
        </w:rPr>
        <w:t xml:space="preserve"> </w:t>
      </w:r>
    </w:p>
    <w:p w14:paraId="37DC9218" w14:textId="1EAA39D4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left="392" w:hanging="108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>Dzieci zapisane do świetlicy szkolnej doprowadzane są i odbierane przez rodziców/opiekunów</w:t>
      </w:r>
      <w:r w:rsidR="00685DE5">
        <w:rPr>
          <w:rFonts w:ascii="Times New Roman" w:hAnsi="Times New Roman"/>
        </w:rPr>
        <w:t xml:space="preserve"> </w:t>
      </w:r>
      <w:r w:rsidRPr="000B66FB">
        <w:rPr>
          <w:rFonts w:ascii="Times New Roman" w:hAnsi="Times New Roman"/>
        </w:rPr>
        <w:t>do i z sali świetlicowej. Rodzic zobowiązany jest doprowadzić dziecko do sali świetlicowej</w:t>
      </w:r>
      <w:r w:rsidR="00175D43">
        <w:rPr>
          <w:rFonts w:ascii="Times New Roman" w:hAnsi="Times New Roman"/>
        </w:rPr>
        <w:t xml:space="preserve"> </w:t>
      </w:r>
      <w:r w:rsidRPr="000B66FB">
        <w:rPr>
          <w:rFonts w:ascii="Times New Roman" w:hAnsi="Times New Roman"/>
        </w:rPr>
        <w:t>i wprowadzić je do środka (dotyczy zwłaszcza dzieci do 7 roku życia).</w:t>
      </w:r>
    </w:p>
    <w:p w14:paraId="23DD694E" w14:textId="5C3E9E03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 xml:space="preserve">Wychowawca świetlicy odpowiada za jego bezpieczeństwo od czasu wejścia ucznia do świetlicy. Obowiązkiem rodzica/ opiekuna jest każdorazowe poinformowanie wychowawcy o zabraniu dziecka ze świetlicy. </w:t>
      </w:r>
    </w:p>
    <w:p w14:paraId="001D8CDD" w14:textId="77777777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 xml:space="preserve">Uczniowie odbierani są ze świetlicy przez rodziców/prawnych opiekunów lub osoby przez nich upoważnione na karcie zgłoszenia. </w:t>
      </w:r>
    </w:p>
    <w:p w14:paraId="08B19E41" w14:textId="3B040B06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>Uczeń, który nie ukończył 7-go roku życia nie może sam wyjść ze świetlicy do domu.</w:t>
      </w:r>
      <w:r w:rsidR="00175D43">
        <w:rPr>
          <w:rFonts w:ascii="Times New Roman" w:hAnsi="Times New Roman"/>
        </w:rPr>
        <w:t xml:space="preserve"> </w:t>
      </w:r>
      <w:r w:rsidRPr="000B66FB">
        <w:rPr>
          <w:rFonts w:ascii="Times New Roman" w:hAnsi="Times New Roman"/>
        </w:rPr>
        <w:t>W uzasadnionych przypadkach może być odebrany przez rodzeństwo mające co najmniej 10 lat</w:t>
      </w:r>
      <w:r w:rsidR="00175D43">
        <w:rPr>
          <w:rFonts w:ascii="Times New Roman" w:hAnsi="Times New Roman"/>
        </w:rPr>
        <w:t xml:space="preserve"> </w:t>
      </w:r>
      <w:r w:rsidRPr="000B66FB">
        <w:rPr>
          <w:rFonts w:ascii="Times New Roman" w:hAnsi="Times New Roman"/>
        </w:rPr>
        <w:t xml:space="preserve">(po okazaniu pisemnej zgody od rodziców). Podstawą jest Ustawa z dn. 20 czerwca 1997r. </w:t>
      </w:r>
      <w:r w:rsidRPr="000B66FB">
        <w:rPr>
          <w:rFonts w:ascii="Times New Roman" w:hAnsi="Times New Roman"/>
          <w:i/>
        </w:rPr>
        <w:t>Prawo</w:t>
      </w:r>
      <w:r w:rsidR="00175D43">
        <w:rPr>
          <w:rFonts w:ascii="Times New Roman" w:hAnsi="Times New Roman"/>
          <w:i/>
        </w:rPr>
        <w:t xml:space="preserve"> </w:t>
      </w:r>
      <w:r w:rsidRPr="000B66FB">
        <w:rPr>
          <w:rFonts w:ascii="Times New Roman" w:hAnsi="Times New Roman"/>
          <w:i/>
        </w:rPr>
        <w:t>o ruchu drogowym</w:t>
      </w:r>
      <w:r w:rsidRPr="000B66FB">
        <w:rPr>
          <w:rFonts w:ascii="Times New Roman" w:hAnsi="Times New Roman"/>
        </w:rPr>
        <w:t xml:space="preserve"> Art.43.1.</w:t>
      </w:r>
    </w:p>
    <w:p w14:paraId="2110DE49" w14:textId="77777777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 xml:space="preserve">Samodzielnie wyjść ze świetlicy może dziecko posiadające pisemną zgodę rodziców/prawnych opiekunów na samodzielny powrót do domu. </w:t>
      </w:r>
    </w:p>
    <w:p w14:paraId="1F2C60FE" w14:textId="77777777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>Wychowawcy świetlicy nie ponoszą odpowiedzialności za przynoszone przez uczniów wartościowe przedmioty (np. telefony komórkowe, tablety, urządzenia typu MP 3, elektroniczne zabawki, itp.).</w:t>
      </w:r>
    </w:p>
    <w:p w14:paraId="0491A9A3" w14:textId="2527CADC" w:rsidR="005C350D" w:rsidRPr="000B66FB" w:rsidRDefault="005C350D" w:rsidP="00175D43">
      <w:pPr>
        <w:pStyle w:val="Bezodstpw"/>
        <w:numPr>
          <w:ilvl w:val="0"/>
          <w:numId w:val="3"/>
        </w:numPr>
        <w:spacing w:line="276" w:lineRule="auto"/>
        <w:ind w:hanging="106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 xml:space="preserve">Wychowanek ma obowiązek stosować się do ramowego rozkładu dnia obowiązującego w świetlicy szkolnej </w:t>
      </w:r>
      <w:r w:rsidR="00175D43">
        <w:rPr>
          <w:rFonts w:ascii="Times New Roman" w:hAnsi="Times New Roman"/>
        </w:rPr>
        <w:br/>
      </w:r>
      <w:r w:rsidRPr="000B66FB">
        <w:rPr>
          <w:rFonts w:ascii="Times New Roman" w:hAnsi="Times New Roman"/>
        </w:rPr>
        <w:t xml:space="preserve">i brać udział w zajęciach organizowanych przez wychowawców. </w:t>
      </w:r>
    </w:p>
    <w:p w14:paraId="63257445" w14:textId="77777777" w:rsidR="005C350D" w:rsidRPr="000B66FB" w:rsidRDefault="005C350D" w:rsidP="00175D43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EEA570B" w14:textId="77777777" w:rsidR="005C350D" w:rsidRPr="000B66FB" w:rsidRDefault="005C350D" w:rsidP="00175D4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0B66FB">
        <w:rPr>
          <w:rFonts w:ascii="Times New Roman" w:hAnsi="Times New Roman"/>
          <w:b/>
        </w:rPr>
        <w:t xml:space="preserve">VII. Zobowiązuję się do: </w:t>
      </w:r>
    </w:p>
    <w:p w14:paraId="6F1A063A" w14:textId="77777777" w:rsidR="005C350D" w:rsidRPr="000B66FB" w:rsidRDefault="005C350D" w:rsidP="00175D4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>Odkupienia gier i zabawek popsutych lub zagubionych przez moje dziecko umyślnie.</w:t>
      </w:r>
    </w:p>
    <w:p w14:paraId="546DD8FA" w14:textId="77777777" w:rsidR="005C350D" w:rsidRPr="000B66FB" w:rsidRDefault="005C350D" w:rsidP="00175D4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  <w:b/>
        </w:rPr>
        <w:t>Punktualnego</w:t>
      </w:r>
      <w:r w:rsidRPr="000B66FB">
        <w:rPr>
          <w:rFonts w:ascii="Times New Roman" w:hAnsi="Times New Roman"/>
        </w:rPr>
        <w:t xml:space="preserve"> odbierania dziecka ze świetlicy.</w:t>
      </w:r>
    </w:p>
    <w:p w14:paraId="1529DD0B" w14:textId="2C4BB0D6" w:rsidR="005C350D" w:rsidRPr="000B66FB" w:rsidRDefault="005C350D" w:rsidP="00175D4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 xml:space="preserve">Zapoznania się i przestrzegania Regulaminu, który obowiązuje w świetlicy Szkoły Podstawowej </w:t>
      </w:r>
      <w:r w:rsidR="00175D43">
        <w:rPr>
          <w:rFonts w:ascii="Times New Roman" w:hAnsi="Times New Roman"/>
        </w:rPr>
        <w:t>im. Polskich Olimpijczyków w</w:t>
      </w:r>
      <w:r w:rsidRPr="000B66FB">
        <w:rPr>
          <w:rFonts w:ascii="Times New Roman" w:hAnsi="Times New Roman"/>
        </w:rPr>
        <w:t xml:space="preserve"> Osielsku. </w:t>
      </w:r>
    </w:p>
    <w:p w14:paraId="0211A9E5" w14:textId="77777777" w:rsidR="00C060F4" w:rsidRPr="000B66FB" w:rsidRDefault="005C350D" w:rsidP="00175D4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</w:rPr>
        <w:t>Współpracy z wychowawcami świetlicy w sprawach dotyczących pobytu i funkcjonowania dziecka.</w:t>
      </w:r>
    </w:p>
    <w:p w14:paraId="7AAF60D3" w14:textId="77777777" w:rsidR="005C350D" w:rsidRPr="000B66FB" w:rsidRDefault="005C350D" w:rsidP="005C350D">
      <w:pPr>
        <w:pStyle w:val="Bezodstpw"/>
        <w:spacing w:line="276" w:lineRule="auto"/>
        <w:ind w:left="644"/>
        <w:jc w:val="both"/>
        <w:rPr>
          <w:rFonts w:ascii="Times New Roman" w:hAnsi="Times New Roman"/>
        </w:rPr>
      </w:pPr>
    </w:p>
    <w:p w14:paraId="3522660F" w14:textId="77777777" w:rsidR="005C350D" w:rsidRPr="000B66FB" w:rsidRDefault="005C350D" w:rsidP="005C350D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B66FB">
        <w:rPr>
          <w:rFonts w:ascii="Times New Roman" w:hAnsi="Times New Roman"/>
          <w:b/>
          <w:bCs/>
        </w:rPr>
        <w:t>Jednocześnie przyjmuję do wiadomości , że szkoła nie odpowiada za bezpieczeństwo dziecka pozostającego                na jej terenie w miejscach nie objętych opieką nauczyciela oraz poza godzinami pracy nauczycieli                                     i wychowawców.</w:t>
      </w:r>
    </w:p>
    <w:p w14:paraId="03B20B1F" w14:textId="77777777" w:rsidR="005C350D" w:rsidRPr="000B66FB" w:rsidRDefault="005C350D" w:rsidP="005C350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061442E" w14:textId="77777777" w:rsidR="005C350D" w:rsidRPr="000B66FB" w:rsidRDefault="005C350D" w:rsidP="005C350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E818117" w14:textId="77777777" w:rsidR="005C350D" w:rsidRDefault="005C350D" w:rsidP="005C350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4203CF" w14:textId="77777777" w:rsidR="005C350D" w:rsidRDefault="005C350D" w:rsidP="005C350D">
      <w:pPr>
        <w:pStyle w:val="Bezodstpw"/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1498D55F" w14:textId="77777777" w:rsidR="005C350D" w:rsidRDefault="005C350D" w:rsidP="005C350D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AA7895">
        <w:rPr>
          <w:rFonts w:ascii="Times New Roman" w:hAnsi="Times New Roman"/>
        </w:rPr>
        <w:t xml:space="preserve">Osielsko, dnia……………………       </w:t>
      </w:r>
    </w:p>
    <w:p w14:paraId="463E67B1" w14:textId="77777777" w:rsidR="005C350D" w:rsidRDefault="005C350D" w:rsidP="005C350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631CC465" w14:textId="77777777" w:rsidR="005C350D" w:rsidRPr="00706492" w:rsidRDefault="005C350D" w:rsidP="005C350D">
      <w:pPr>
        <w:pStyle w:val="Bezodstpw"/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14:paraId="61A74163" w14:textId="77777777" w:rsidR="005C350D" w:rsidRDefault="005C350D" w:rsidP="005C350D">
      <w:pPr>
        <w:jc w:val="right"/>
        <w:rPr>
          <w:rFonts w:ascii="Times New Roman" w:hAnsi="Times New Roman"/>
        </w:rPr>
      </w:pPr>
      <w:r w:rsidRPr="00AA7895">
        <w:rPr>
          <w:rFonts w:ascii="Times New Roman" w:hAnsi="Times New Roman"/>
        </w:rPr>
        <w:t xml:space="preserve">                                                     </w:t>
      </w:r>
    </w:p>
    <w:p w14:paraId="688465FA" w14:textId="77777777" w:rsidR="005C350D" w:rsidRPr="00706492" w:rsidRDefault="005C350D" w:rsidP="005C350D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706492">
        <w:rPr>
          <w:rFonts w:ascii="Times New Roman" w:hAnsi="Times New Roman"/>
          <w:sz w:val="20"/>
        </w:rPr>
        <w:t xml:space="preserve">................................................................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706492">
        <w:rPr>
          <w:rFonts w:ascii="Times New Roman" w:hAnsi="Times New Roman"/>
          <w:sz w:val="20"/>
        </w:rPr>
        <w:t xml:space="preserve">    ………………………………………...........</w:t>
      </w:r>
    </w:p>
    <w:p w14:paraId="3A49210E" w14:textId="77777777" w:rsidR="005C350D" w:rsidRPr="00706492" w:rsidRDefault="005C350D" w:rsidP="005C350D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Pr="00706492">
        <w:rPr>
          <w:rFonts w:ascii="Times New Roman" w:hAnsi="Times New Roman"/>
          <w:sz w:val="20"/>
        </w:rPr>
        <w:t xml:space="preserve">(czytelny podpis matki/opiekunki prawnej)                  </w:t>
      </w:r>
      <w:r>
        <w:rPr>
          <w:rFonts w:ascii="Times New Roman" w:hAnsi="Times New Roman"/>
          <w:sz w:val="20"/>
        </w:rPr>
        <w:t xml:space="preserve"> </w:t>
      </w:r>
      <w:r w:rsidRPr="00706492">
        <w:rPr>
          <w:rFonts w:ascii="Times New Roman" w:hAnsi="Times New Roman"/>
          <w:sz w:val="20"/>
        </w:rPr>
        <w:t xml:space="preserve">                            (czytelny podpis ojca/opiekuna prawnego)</w:t>
      </w:r>
    </w:p>
    <w:p w14:paraId="2285EBE2" w14:textId="77777777" w:rsidR="005C350D" w:rsidRDefault="005C350D" w:rsidP="005C350D">
      <w:pPr>
        <w:pStyle w:val="Bezodstpw"/>
        <w:rPr>
          <w:rFonts w:ascii="Times New Roman" w:hAnsi="Times New Roman"/>
        </w:rPr>
      </w:pPr>
    </w:p>
    <w:p w14:paraId="06B6EFC2" w14:textId="77777777" w:rsidR="005C350D" w:rsidRDefault="005C350D" w:rsidP="005C350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1890DC" w14:textId="77777777" w:rsidR="00F40518" w:rsidRDefault="00F40518" w:rsidP="005C350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7A2847" w14:textId="77777777" w:rsidR="00F40518" w:rsidRDefault="00F40518" w:rsidP="005C350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681C42" w14:textId="77777777" w:rsidR="00F40518" w:rsidRDefault="00F40518" w:rsidP="005C350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110278" w14:textId="77777777" w:rsidR="000B66FB" w:rsidRDefault="000B66FB" w:rsidP="00856F1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9987E0C" w14:textId="77777777" w:rsidR="000B66FB" w:rsidRDefault="000B66FB" w:rsidP="00856F1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A288501" w14:textId="77777777" w:rsidR="000B66FB" w:rsidRDefault="000B66FB" w:rsidP="00856F1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F832765" w14:textId="77777777" w:rsidR="000B66FB" w:rsidRDefault="000B66FB" w:rsidP="00856F1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A161E72" w14:textId="77777777" w:rsidR="00175D43" w:rsidRDefault="00175D43" w:rsidP="00856F1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58B11BB" w14:textId="6ECBC374" w:rsidR="00856F1B" w:rsidRPr="00F8303F" w:rsidRDefault="00856F1B" w:rsidP="00856F1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F8303F">
        <w:rPr>
          <w:rFonts w:ascii="Times New Roman" w:eastAsia="Times New Roman" w:hAnsi="Times New Roman"/>
          <w:b/>
          <w:lang w:eastAsia="pl-PL"/>
        </w:rPr>
        <w:t>ZAŁĄCZNIK 1</w:t>
      </w:r>
    </w:p>
    <w:p w14:paraId="4333E3B6" w14:textId="77777777" w:rsidR="00856F1B" w:rsidRPr="00F8303F" w:rsidRDefault="00856F1B" w:rsidP="00F830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8303F">
        <w:rPr>
          <w:rFonts w:ascii="Times New Roman" w:eastAsia="Times New Roman" w:hAnsi="Times New Roman"/>
          <w:b/>
          <w:lang w:eastAsia="pl-PL"/>
        </w:rPr>
        <w:t>INFORMACJA DOTYCZĄCĄ ZASAD PRZETWARZANIA DANYCH OSOBOWYCH</w:t>
      </w:r>
    </w:p>
    <w:p w14:paraId="38B3A079" w14:textId="77777777" w:rsidR="00856F1B" w:rsidRDefault="00856F1B" w:rsidP="00F830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8303F">
        <w:rPr>
          <w:rFonts w:ascii="Times New Roman" w:eastAsia="Times New Roman" w:hAnsi="Times New Roman"/>
          <w:b/>
          <w:lang w:eastAsia="pl-PL"/>
        </w:rPr>
        <w:t xml:space="preserve">W ŚWIETLICY SZKOŁY PODSTAWOWEJ </w:t>
      </w:r>
      <w:r w:rsidR="003C1AB3">
        <w:rPr>
          <w:rFonts w:ascii="Times New Roman" w:eastAsia="Times New Roman" w:hAnsi="Times New Roman"/>
          <w:b/>
          <w:lang w:eastAsia="pl-PL"/>
        </w:rPr>
        <w:t xml:space="preserve">IM. POLSKICH OLIMPIJCZYKÓW </w:t>
      </w:r>
      <w:r w:rsidRPr="00F8303F">
        <w:rPr>
          <w:rFonts w:ascii="Times New Roman" w:eastAsia="Times New Roman" w:hAnsi="Times New Roman"/>
          <w:b/>
          <w:lang w:eastAsia="pl-PL"/>
        </w:rPr>
        <w:t>W OSIELSKU</w:t>
      </w:r>
    </w:p>
    <w:p w14:paraId="5E201640" w14:textId="77777777" w:rsidR="00B80B9B" w:rsidRDefault="00B80B9B" w:rsidP="00F8303F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10027C5B" w14:textId="77777777" w:rsidR="00B80B9B" w:rsidRPr="00B80B9B" w:rsidRDefault="00B80B9B" w:rsidP="00B80B9B">
      <w:pPr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Theme="minorHAnsi" w:hAnsi="Times New Roman"/>
          <w:sz w:val="20"/>
          <w:szCs w:val="20"/>
        </w:rPr>
        <w:t xml:space="preserve">W trybie art. 13 ust. 1 i 2 rozporządzenia Parlamentu Europejskiego i Rady (UE) 2016/679 </w:t>
      </w:r>
      <w:r w:rsidRPr="00B80B9B">
        <w:rPr>
          <w:rFonts w:ascii="Times New Roman" w:eastAsiaTheme="minorHAnsi" w:hAnsi="Times New Roman"/>
          <w:sz w:val="20"/>
          <w:szCs w:val="20"/>
        </w:rPr>
        <w:br/>
        <w:t xml:space="preserve">z 27.04.2016r. w sprawie ochrony osób  fizycznych w związku z przetwarzaniem danych osobowych </w:t>
      </w:r>
      <w:r w:rsidRPr="00B80B9B">
        <w:rPr>
          <w:rFonts w:ascii="Times New Roman" w:eastAsiaTheme="minorHAnsi" w:hAnsi="Times New Roman"/>
          <w:sz w:val="20"/>
          <w:szCs w:val="20"/>
        </w:rPr>
        <w:br/>
        <w:t>i w sprawie swobodnego przepływu takich danych oraz uchylenia dyrektywy 95/46/WE (ogólnego rozporządzenia o ochronie danych) (Dz. Urz. UE L 119,s.1) informuję:</w:t>
      </w:r>
    </w:p>
    <w:p w14:paraId="4A696023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1. Administratorem danych osobowych będzie 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Szkoła Podstawowa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3C1AB3">
        <w:rPr>
          <w:rFonts w:ascii="Times New Roman" w:eastAsia="Times New Roman" w:hAnsi="Times New Roman"/>
          <w:b/>
          <w:sz w:val="20"/>
          <w:szCs w:val="20"/>
          <w:lang w:eastAsia="pl-PL"/>
        </w:rPr>
        <w:t>im. Polskich Olimpijczyków w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Osielsku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l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tralna 7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, 86-0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sielsko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, reprezentowana przez dyrektora szkoły.</w:t>
      </w:r>
    </w:p>
    <w:p w14:paraId="4799F794" w14:textId="07203705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2. W sprawie danych osobowych możesz się kontaktować się z Inspektorem Ochrony Danych pod adresem e-mail:</w:t>
      </w:r>
      <w:r w:rsidR="00685DE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hyperlink r:id="rId8" w:history="1">
        <w:r w:rsidR="00685DE5" w:rsidRPr="00685DE5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iwona.kostecka@konsultan.pl</w:t>
        </w:r>
      </w:hyperlink>
      <w:r w:rsidR="00685DE5" w:rsidRPr="00685DE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lub tel. 729 057 57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8BBD2F0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3. Dane osobowe Pani/Pana dziecka, a także Pana/Pani dane osobowe będą przetwarzane przez Administratora:</w:t>
      </w:r>
    </w:p>
    <w:p w14:paraId="589829C9" w14:textId="77777777" w:rsidR="00B80B9B" w:rsidRPr="00B80B9B" w:rsidRDefault="00B80B9B" w:rsidP="00B80B9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w celu związanym z procesem dydaktycznym i opiekuńczo-wychowawczym,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 w tym w celu zapewnienia dziecku prawidłowej opieki i bezpieczeństw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oraz prawidłowego funkcjonowania świetlicy szkolnej 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sym w:font="Symbol" w:char="F02D"/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6 ust. 1 lit. c lub lit. e i art. 9 ust. 2 lit. g rozporządzenia o ochronie danych osobowych, „RODO,</w:t>
      </w:r>
    </w:p>
    <w:p w14:paraId="6087F3BC" w14:textId="77777777" w:rsidR="00B80B9B" w:rsidRPr="00B80B9B" w:rsidRDefault="00B80B9B" w:rsidP="00B80B9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celu związanym z dokumentowaniem działalności Szkoły Podstawowej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Osielsku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, tj. w celu umieszczania na szkolnej stronie internetowej i szkolnej tablicy ogłoszeń: wizerunku dziecka utrwalonego na uroczystościach szkolnych, imprezach, konkursach szkolnych oraz na zajęciach świetlicowych 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sym w:font="Symbol" w:char="F02D"/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6 ust. 1 lit. a i art. 9 ust. 2 lit. a RODO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, w związku z wyrażoną zgodą na przetwarzanie danych osobowych dziecka </w:t>
      </w:r>
    </w:p>
    <w:p w14:paraId="5A9E6CD4" w14:textId="77777777" w:rsidR="00B80B9B" w:rsidRPr="00B80B9B" w:rsidRDefault="00B80B9B" w:rsidP="00B80B9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4. Odbiorcami Pani/Pana i Pani/Pana dziecka danych osobowych mogą być wyłącznie:</w:t>
      </w:r>
    </w:p>
    <w:p w14:paraId="0AC1F2AF" w14:textId="77777777" w:rsidR="00B80B9B" w:rsidRPr="00B80B9B" w:rsidRDefault="00B80B9B" w:rsidP="00B80B9B">
      <w:pPr>
        <w:numPr>
          <w:ilvl w:val="0"/>
          <w:numId w:val="14"/>
        </w:numPr>
        <w:spacing w:after="0" w:line="240" w:lineRule="auto"/>
        <w:contextualSpacing/>
        <w:rPr>
          <w:sz w:val="20"/>
          <w:szCs w:val="20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podmioty uprawnione do uzyskania danych osobowych na podstawie przepisów prawa,</w:t>
      </w:r>
    </w:p>
    <w:p w14:paraId="4D87EC1B" w14:textId="77777777" w:rsidR="00B80B9B" w:rsidRPr="00B80B9B" w:rsidRDefault="00B80B9B" w:rsidP="00B80B9B">
      <w:pPr>
        <w:numPr>
          <w:ilvl w:val="0"/>
          <w:numId w:val="14"/>
        </w:numPr>
        <w:spacing w:after="0" w:line="240" w:lineRule="auto"/>
        <w:contextualSpacing/>
        <w:rPr>
          <w:sz w:val="20"/>
          <w:szCs w:val="20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podmioty przetwarzające dane osobowe w imieniu Administratora na podstawie stosownych umów.</w:t>
      </w:r>
    </w:p>
    <w:p w14:paraId="72799B0D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5. Dane osobowe Pani/Pana dziecka oraz  Pani/Pana będą przetwarzane i przechowywane  na potrzeby związane z działalnością szkoły i prowadzeniem świetlicy w Szkole Podstawowej </w:t>
      </w:r>
      <w:r w:rsidR="003C1AB3">
        <w:rPr>
          <w:rFonts w:ascii="Times New Roman" w:eastAsia="Times New Roman" w:hAnsi="Times New Roman"/>
          <w:sz w:val="20"/>
          <w:szCs w:val="20"/>
          <w:lang w:eastAsia="pl-PL"/>
        </w:rPr>
        <w:t xml:space="preserve">im. Polskich Olimpijczyków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 Osielsku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 odpowiednio:</w:t>
      </w:r>
    </w:p>
    <w:p w14:paraId="3E3E3A5C" w14:textId="24C7D411" w:rsidR="00B80B9B" w:rsidRPr="00B80B9B" w:rsidRDefault="00B80B9B" w:rsidP="00B80B9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B80B9B">
        <w:rPr>
          <w:rFonts w:ascii="Times New Roman" w:eastAsiaTheme="minorHAnsi" w:hAnsi="Times New Roman"/>
          <w:b/>
          <w:bCs/>
          <w:sz w:val="20"/>
          <w:szCs w:val="20"/>
        </w:rPr>
        <w:t>przez okres uczęszczania dziecka do</w:t>
      </w:r>
      <w:r w:rsidR="00DC458F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B80B9B">
        <w:rPr>
          <w:rFonts w:ascii="Times New Roman" w:eastAsiaTheme="minorHAnsi" w:hAnsi="Times New Roman"/>
          <w:b/>
          <w:bCs/>
          <w:sz w:val="20"/>
          <w:szCs w:val="20"/>
        </w:rPr>
        <w:t>Szkoły Podstawowej</w:t>
      </w:r>
      <w:r w:rsidR="00685DE5">
        <w:rPr>
          <w:rFonts w:ascii="Times New Roman" w:eastAsiaTheme="minorHAnsi" w:hAnsi="Times New Roman"/>
          <w:b/>
          <w:bCs/>
          <w:sz w:val="20"/>
          <w:szCs w:val="20"/>
        </w:rPr>
        <w:t xml:space="preserve"> im. Polskich Olimpijczyków</w:t>
      </w:r>
      <w:r w:rsidRPr="00B80B9B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Theme="minorHAnsi" w:hAnsi="Times New Roman"/>
          <w:b/>
          <w:bCs/>
          <w:sz w:val="20"/>
          <w:szCs w:val="20"/>
        </w:rPr>
        <w:t>w Osielsku</w:t>
      </w:r>
      <w:r w:rsidRPr="00B80B9B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="00DC458F">
        <w:rPr>
          <w:rFonts w:ascii="Times New Roman" w:eastAsiaTheme="minorHAnsi" w:hAnsi="Times New Roman"/>
          <w:b/>
          <w:bCs/>
          <w:sz w:val="20"/>
          <w:szCs w:val="20"/>
        </w:rPr>
        <w:t xml:space="preserve">a po zakończeniu nauki </w:t>
      </w:r>
      <w:r w:rsidRPr="00B80B9B">
        <w:rPr>
          <w:rFonts w:ascii="Times New Roman" w:eastAsiaTheme="minorHAnsi" w:hAnsi="Times New Roman"/>
          <w:b/>
          <w:bCs/>
          <w:sz w:val="20"/>
          <w:szCs w:val="20"/>
        </w:rPr>
        <w:t>w celach archiwalnych</w:t>
      </w:r>
      <w:r w:rsidR="00DC458F">
        <w:rPr>
          <w:rFonts w:ascii="Times New Roman" w:eastAsiaTheme="minorHAnsi" w:hAnsi="Times New Roman"/>
          <w:b/>
          <w:bCs/>
          <w:sz w:val="20"/>
          <w:szCs w:val="20"/>
        </w:rPr>
        <w:t xml:space="preserve"> zgodnie z obowiązującymi przepisami</w:t>
      </w:r>
      <w:r w:rsidRPr="00B80B9B">
        <w:rPr>
          <w:rFonts w:ascii="Times New Roman" w:eastAsiaTheme="minorHAnsi" w:hAnsi="Times New Roman"/>
          <w:b/>
          <w:bCs/>
          <w:sz w:val="20"/>
          <w:szCs w:val="20"/>
        </w:rPr>
        <w:t>;</w:t>
      </w:r>
    </w:p>
    <w:p w14:paraId="74519FFA" w14:textId="0BF46075" w:rsidR="00B80B9B" w:rsidRPr="00B80B9B" w:rsidRDefault="00B80B9B" w:rsidP="00B80B9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ez okres korzystania przez dziecko ze świetlicy Szkoły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odstawowej</w:t>
      </w:r>
      <w:r w:rsidR="00685DE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m. Polskich Olimpijczyków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Osielsku</w:t>
      </w:r>
      <w:r w:rsidRPr="00B80B9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;</w:t>
      </w:r>
    </w:p>
    <w:p w14:paraId="7A7341BD" w14:textId="77777777" w:rsidR="00B80B9B" w:rsidRPr="00B80B9B" w:rsidRDefault="00B80B9B" w:rsidP="00B80B9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do czasu wycofania zgody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jeżeli wcześniej taka zgoda była udzielona</w:t>
      </w:r>
      <w:r w:rsidRPr="00B80B9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14:paraId="32ADDCAF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. W każdym czasie ma Pani/Pan prawo do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52F7E423" w14:textId="77777777" w:rsidR="00B80B9B" w:rsidRPr="00B80B9B" w:rsidRDefault="00B80B9B" w:rsidP="00B80B9B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dostępu do danych osobowych Pani/Pana dziecka oraz Pani/Pana przetwarzanych przez Administratora, w tym żądania wydania ich kopii;</w:t>
      </w:r>
    </w:p>
    <w:p w14:paraId="0AF80642" w14:textId="77777777" w:rsidR="00B80B9B" w:rsidRPr="00B80B9B" w:rsidRDefault="00B80B9B" w:rsidP="00B80B9B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żądania sprostowania danych osobowych Pani/Pana dziecka oraz Pani/Pana , żądania ograniczenia ich przetwarzania lub ich usunięcia danych oraz wniesienia sprzeciwu</w:t>
      </w:r>
    </w:p>
    <w:p w14:paraId="6814C8E6" w14:textId="77777777" w:rsidR="00B80B9B" w:rsidRPr="00B80B9B" w:rsidRDefault="00B80B9B" w:rsidP="00B80B9B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wniesienia skargi do Prezesa Urzędu Ochrony Danych Osobowych , jeżeli </w:t>
      </w:r>
      <w:r w:rsidR="00DC458F">
        <w:rPr>
          <w:rFonts w:ascii="Times New Roman" w:eastAsia="Times New Roman" w:hAnsi="Times New Roman"/>
          <w:sz w:val="20"/>
          <w:szCs w:val="20"/>
          <w:lang w:eastAsia="pl-PL"/>
        </w:rPr>
        <w:t>Pani/Pan uważa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, że dane są przetwarzane w sposób niezgodny z przepisami.</w:t>
      </w:r>
    </w:p>
    <w:p w14:paraId="006BFEDE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W każdym czasie </w:t>
      </w:r>
      <w:r w:rsidR="00DC458F">
        <w:rPr>
          <w:rFonts w:ascii="Times New Roman" w:eastAsia="Times New Roman" w:hAnsi="Times New Roman"/>
          <w:b/>
          <w:sz w:val="20"/>
          <w:szCs w:val="20"/>
          <w:lang w:eastAsia="pl-PL"/>
        </w:rPr>
        <w:t>przysługuje Pani/Panu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rawo do wycofania zgody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 na przetwarzanie danych osobowych Pani/Pana dziecka dotyczących:</w:t>
      </w:r>
    </w:p>
    <w:p w14:paraId="4A1D3FEC" w14:textId="77777777" w:rsidR="00B80B9B" w:rsidRPr="00B80B9B" w:rsidRDefault="00B80B9B" w:rsidP="00B80B9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zdrowia lub dotyczących cech fizycznych lub fizjologicznych, które mogą być uznane za dane biometryczne;</w:t>
      </w:r>
    </w:p>
    <w:p w14:paraId="5F2A2031" w14:textId="77777777" w:rsidR="00B80B9B" w:rsidRPr="00B80B9B" w:rsidRDefault="00B80B9B" w:rsidP="00B80B9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>wizerunku dziecka utrwalonego na zdjęciach ze świetlicowych uroczystości, imprez, konkursów, a także danych dziecka umieszczanych w związku z jego ewentualnymi osiągnięciami lub udziałem w różnych konkursach organizowanych przez świetlicę w Szkole Podstawowej w Osielsku.</w:t>
      </w:r>
    </w:p>
    <w:p w14:paraId="6E21ECD6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Wycofanie zgody na przetwarzanie danych osobowych 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nie wpłynie na zgodność z prawem przetwarzania</w:t>
      </w: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 , którego zostało dokonane przed jej wycofaniem. </w:t>
      </w:r>
    </w:p>
    <w:p w14:paraId="2687C34E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sz w:val="20"/>
          <w:szCs w:val="20"/>
          <w:lang w:eastAsia="pl-PL"/>
        </w:rPr>
        <w:t xml:space="preserve">7. Dane osobowe Pani/Pana dziecka , Pani/Pana dane osobowe </w:t>
      </w: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>nie podlegają zautomatyzowanemu przetwarzaniu, w tym profilowaniu.</w:t>
      </w:r>
    </w:p>
    <w:p w14:paraId="415C6106" w14:textId="77777777" w:rsidR="00B80B9B" w:rsidRPr="00B80B9B" w:rsidRDefault="00B80B9B" w:rsidP="00B80B9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</w:p>
    <w:p w14:paraId="10030D48" w14:textId="6ACCECDB" w:rsidR="00B80B9B" w:rsidRDefault="00B80B9B" w:rsidP="00B80B9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80B9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</w:p>
    <w:p w14:paraId="52A78CDC" w14:textId="00D3C525" w:rsidR="00685DE5" w:rsidRDefault="00685DE5" w:rsidP="00B80B9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3EBB29" w14:textId="6D6D0AD0" w:rsidR="00685DE5" w:rsidRDefault="00685DE5" w:rsidP="00B80B9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poznałam/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się ……………………………………………..</w:t>
      </w:r>
    </w:p>
    <w:p w14:paraId="0B44C0BB" w14:textId="11D71947" w:rsidR="00685DE5" w:rsidRPr="00B80B9B" w:rsidRDefault="00685DE5" w:rsidP="00B80B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(data i podpis rodziców/opiekunów prawnych)</w:t>
      </w:r>
    </w:p>
    <w:p w14:paraId="60213E6C" w14:textId="77777777" w:rsidR="00F40518" w:rsidRPr="00856F1B" w:rsidRDefault="00F40518" w:rsidP="005C350D">
      <w:pPr>
        <w:pStyle w:val="Bezodstpw"/>
        <w:spacing w:line="276" w:lineRule="auto"/>
        <w:jc w:val="both"/>
        <w:rPr>
          <w:rFonts w:ascii="Times New Roman" w:hAnsi="Times New Roman"/>
        </w:rPr>
      </w:pPr>
    </w:p>
    <w:sectPr w:rsidR="00F40518" w:rsidRPr="00856F1B" w:rsidSect="00C060F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C98D" w14:textId="77777777" w:rsidR="00222001" w:rsidRDefault="00222001" w:rsidP="005C350D">
      <w:pPr>
        <w:spacing w:after="0" w:line="240" w:lineRule="auto"/>
      </w:pPr>
      <w:r>
        <w:separator/>
      </w:r>
    </w:p>
  </w:endnote>
  <w:endnote w:type="continuationSeparator" w:id="0">
    <w:p w14:paraId="2293493F" w14:textId="77777777" w:rsidR="00222001" w:rsidRDefault="00222001" w:rsidP="005C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29147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AE85394" w14:textId="77777777" w:rsidR="00EE1852" w:rsidRDefault="00EE1852">
            <w:pPr>
              <w:pStyle w:val="Stopka"/>
              <w:jc w:val="right"/>
            </w:pPr>
            <w:r>
              <w:t xml:space="preserve">Strona </w:t>
            </w:r>
            <w:r w:rsidR="00105F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5F4F">
              <w:rPr>
                <w:b/>
                <w:sz w:val="24"/>
                <w:szCs w:val="24"/>
              </w:rPr>
              <w:fldChar w:fldCharType="separate"/>
            </w:r>
            <w:r w:rsidR="008B0F5C">
              <w:rPr>
                <w:b/>
                <w:noProof/>
              </w:rPr>
              <w:t>5</w:t>
            </w:r>
            <w:r w:rsidR="00105F4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05F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05F4F">
              <w:rPr>
                <w:b/>
                <w:sz w:val="24"/>
                <w:szCs w:val="24"/>
              </w:rPr>
              <w:fldChar w:fldCharType="separate"/>
            </w:r>
            <w:r w:rsidR="008B0F5C">
              <w:rPr>
                <w:b/>
                <w:noProof/>
              </w:rPr>
              <w:t>5</w:t>
            </w:r>
            <w:r w:rsidR="00105F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DB2636" w14:textId="77777777" w:rsidR="00EE1852" w:rsidRDefault="00EE1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AB11" w14:textId="77777777" w:rsidR="00222001" w:rsidRDefault="00222001" w:rsidP="005C350D">
      <w:pPr>
        <w:spacing w:after="0" w:line="240" w:lineRule="auto"/>
      </w:pPr>
      <w:r>
        <w:separator/>
      </w:r>
    </w:p>
  </w:footnote>
  <w:footnote w:type="continuationSeparator" w:id="0">
    <w:p w14:paraId="525220C8" w14:textId="77777777" w:rsidR="00222001" w:rsidRDefault="00222001" w:rsidP="005C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004"/>
    <w:multiLevelType w:val="hybridMultilevel"/>
    <w:tmpl w:val="AE20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25"/>
    <w:multiLevelType w:val="hybridMultilevel"/>
    <w:tmpl w:val="6D4EB2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A92"/>
    <w:multiLevelType w:val="hybridMultilevel"/>
    <w:tmpl w:val="425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5DF"/>
    <w:multiLevelType w:val="hybridMultilevel"/>
    <w:tmpl w:val="5C4406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B52C7C"/>
    <w:multiLevelType w:val="hybridMultilevel"/>
    <w:tmpl w:val="AAA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76D3"/>
    <w:multiLevelType w:val="hybridMultilevel"/>
    <w:tmpl w:val="73CA9906"/>
    <w:lvl w:ilvl="0" w:tplc="27728C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CAE5ABD"/>
    <w:multiLevelType w:val="hybridMultilevel"/>
    <w:tmpl w:val="0B9A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6342"/>
    <w:multiLevelType w:val="hybridMultilevel"/>
    <w:tmpl w:val="64F8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40B"/>
    <w:multiLevelType w:val="hybridMultilevel"/>
    <w:tmpl w:val="ABD6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A0A"/>
    <w:multiLevelType w:val="hybridMultilevel"/>
    <w:tmpl w:val="0ADE3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4303"/>
    <w:multiLevelType w:val="hybridMultilevel"/>
    <w:tmpl w:val="3668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74FE"/>
    <w:multiLevelType w:val="hybridMultilevel"/>
    <w:tmpl w:val="F396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520EC"/>
    <w:multiLevelType w:val="hybridMultilevel"/>
    <w:tmpl w:val="480AFD6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127CB4"/>
    <w:multiLevelType w:val="hybridMultilevel"/>
    <w:tmpl w:val="9364C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33ED"/>
    <w:multiLevelType w:val="hybridMultilevel"/>
    <w:tmpl w:val="38FEF23C"/>
    <w:lvl w:ilvl="0" w:tplc="89DACF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82688567">
    <w:abstractNumId w:val="10"/>
  </w:num>
  <w:num w:numId="2" w16cid:durableId="2047413029">
    <w:abstractNumId w:val="8"/>
  </w:num>
  <w:num w:numId="3" w16cid:durableId="272976185">
    <w:abstractNumId w:val="5"/>
  </w:num>
  <w:num w:numId="4" w16cid:durableId="145820983">
    <w:abstractNumId w:val="12"/>
  </w:num>
  <w:num w:numId="5" w16cid:durableId="2041080297">
    <w:abstractNumId w:val="3"/>
  </w:num>
  <w:num w:numId="6" w16cid:durableId="1132480055">
    <w:abstractNumId w:val="14"/>
  </w:num>
  <w:num w:numId="7" w16cid:durableId="1260479556">
    <w:abstractNumId w:val="0"/>
  </w:num>
  <w:num w:numId="8" w16cid:durableId="306276947">
    <w:abstractNumId w:val="4"/>
  </w:num>
  <w:num w:numId="9" w16cid:durableId="1533030464">
    <w:abstractNumId w:val="1"/>
  </w:num>
  <w:num w:numId="10" w16cid:durableId="1169640772">
    <w:abstractNumId w:val="13"/>
  </w:num>
  <w:num w:numId="11" w16cid:durableId="1418675055">
    <w:abstractNumId w:val="2"/>
  </w:num>
  <w:num w:numId="12" w16cid:durableId="1687093301">
    <w:abstractNumId w:val="11"/>
  </w:num>
  <w:num w:numId="13" w16cid:durableId="538515797">
    <w:abstractNumId w:val="6"/>
  </w:num>
  <w:num w:numId="14" w16cid:durableId="620768743">
    <w:abstractNumId w:val="9"/>
  </w:num>
  <w:num w:numId="15" w16cid:durableId="1833839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F4"/>
    <w:rsid w:val="000074B9"/>
    <w:rsid w:val="00010FAE"/>
    <w:rsid w:val="00014EEF"/>
    <w:rsid w:val="0001556E"/>
    <w:rsid w:val="00016AEE"/>
    <w:rsid w:val="00016F2B"/>
    <w:rsid w:val="00023587"/>
    <w:rsid w:val="00023887"/>
    <w:rsid w:val="000241D3"/>
    <w:rsid w:val="00024912"/>
    <w:rsid w:val="00026009"/>
    <w:rsid w:val="00031F77"/>
    <w:rsid w:val="00033844"/>
    <w:rsid w:val="000366AB"/>
    <w:rsid w:val="000412EC"/>
    <w:rsid w:val="00047551"/>
    <w:rsid w:val="00063E23"/>
    <w:rsid w:val="00070B3F"/>
    <w:rsid w:val="000762F2"/>
    <w:rsid w:val="00083708"/>
    <w:rsid w:val="000906E6"/>
    <w:rsid w:val="000A243F"/>
    <w:rsid w:val="000A24E6"/>
    <w:rsid w:val="000A77C8"/>
    <w:rsid w:val="000B143B"/>
    <w:rsid w:val="000B155C"/>
    <w:rsid w:val="000B2B56"/>
    <w:rsid w:val="000B66FB"/>
    <w:rsid w:val="000C1221"/>
    <w:rsid w:val="000C260E"/>
    <w:rsid w:val="000C3F57"/>
    <w:rsid w:val="000C5598"/>
    <w:rsid w:val="000D241B"/>
    <w:rsid w:val="000D44D7"/>
    <w:rsid w:val="000E0B99"/>
    <w:rsid w:val="000E2AAC"/>
    <w:rsid w:val="000E70A8"/>
    <w:rsid w:val="000E7F86"/>
    <w:rsid w:val="000F422E"/>
    <w:rsid w:val="000F6F76"/>
    <w:rsid w:val="0010184E"/>
    <w:rsid w:val="00101BCF"/>
    <w:rsid w:val="00105F4F"/>
    <w:rsid w:val="001123B5"/>
    <w:rsid w:val="001138F7"/>
    <w:rsid w:val="001158FC"/>
    <w:rsid w:val="0012006A"/>
    <w:rsid w:val="00121945"/>
    <w:rsid w:val="00122F89"/>
    <w:rsid w:val="0012335E"/>
    <w:rsid w:val="00124675"/>
    <w:rsid w:val="00130AFB"/>
    <w:rsid w:val="00133480"/>
    <w:rsid w:val="00142C0D"/>
    <w:rsid w:val="0014620E"/>
    <w:rsid w:val="001476E4"/>
    <w:rsid w:val="00153E78"/>
    <w:rsid w:val="00155200"/>
    <w:rsid w:val="00156D2C"/>
    <w:rsid w:val="00160760"/>
    <w:rsid w:val="001609CD"/>
    <w:rsid w:val="001616D5"/>
    <w:rsid w:val="001618D7"/>
    <w:rsid w:val="00167B16"/>
    <w:rsid w:val="00167D54"/>
    <w:rsid w:val="0017126F"/>
    <w:rsid w:val="00175531"/>
    <w:rsid w:val="00175A3F"/>
    <w:rsid w:val="00175D43"/>
    <w:rsid w:val="001772CF"/>
    <w:rsid w:val="00184058"/>
    <w:rsid w:val="00184777"/>
    <w:rsid w:val="00187744"/>
    <w:rsid w:val="001914B7"/>
    <w:rsid w:val="0019476C"/>
    <w:rsid w:val="00195ED2"/>
    <w:rsid w:val="001A2264"/>
    <w:rsid w:val="001A51CE"/>
    <w:rsid w:val="001A5827"/>
    <w:rsid w:val="001B525F"/>
    <w:rsid w:val="001B6739"/>
    <w:rsid w:val="001C1460"/>
    <w:rsid w:val="001C24E1"/>
    <w:rsid w:val="001C55A3"/>
    <w:rsid w:val="001C5DFC"/>
    <w:rsid w:val="001C79AE"/>
    <w:rsid w:val="001D2030"/>
    <w:rsid w:val="001D2190"/>
    <w:rsid w:val="001D297C"/>
    <w:rsid w:val="001D410C"/>
    <w:rsid w:val="001D677F"/>
    <w:rsid w:val="001E29D8"/>
    <w:rsid w:val="001F08F4"/>
    <w:rsid w:val="001F0C53"/>
    <w:rsid w:val="001F0EB1"/>
    <w:rsid w:val="001F4501"/>
    <w:rsid w:val="00204E58"/>
    <w:rsid w:val="00206A79"/>
    <w:rsid w:val="00211A30"/>
    <w:rsid w:val="0021341E"/>
    <w:rsid w:val="0021525C"/>
    <w:rsid w:val="00222001"/>
    <w:rsid w:val="002353F2"/>
    <w:rsid w:val="002369F8"/>
    <w:rsid w:val="0024156E"/>
    <w:rsid w:val="002417B2"/>
    <w:rsid w:val="00241813"/>
    <w:rsid w:val="00252745"/>
    <w:rsid w:val="00253872"/>
    <w:rsid w:val="00254A82"/>
    <w:rsid w:val="00261208"/>
    <w:rsid w:val="00267F6B"/>
    <w:rsid w:val="002741DF"/>
    <w:rsid w:val="00274907"/>
    <w:rsid w:val="00274B41"/>
    <w:rsid w:val="00274F9E"/>
    <w:rsid w:val="00275AC7"/>
    <w:rsid w:val="002828B7"/>
    <w:rsid w:val="00285AA2"/>
    <w:rsid w:val="00285DD7"/>
    <w:rsid w:val="0029116F"/>
    <w:rsid w:val="00292260"/>
    <w:rsid w:val="00292599"/>
    <w:rsid w:val="00294577"/>
    <w:rsid w:val="002A14DF"/>
    <w:rsid w:val="002A7ADE"/>
    <w:rsid w:val="002B14FA"/>
    <w:rsid w:val="002B4E27"/>
    <w:rsid w:val="002B61C6"/>
    <w:rsid w:val="002B72BB"/>
    <w:rsid w:val="002C3A8A"/>
    <w:rsid w:val="002D02B8"/>
    <w:rsid w:val="002D4797"/>
    <w:rsid w:val="002E6B42"/>
    <w:rsid w:val="002F279B"/>
    <w:rsid w:val="00303E6B"/>
    <w:rsid w:val="003048B3"/>
    <w:rsid w:val="003057F1"/>
    <w:rsid w:val="00310CAA"/>
    <w:rsid w:val="00322D88"/>
    <w:rsid w:val="0032307D"/>
    <w:rsid w:val="00325996"/>
    <w:rsid w:val="00333F25"/>
    <w:rsid w:val="00333F81"/>
    <w:rsid w:val="0033439E"/>
    <w:rsid w:val="00335942"/>
    <w:rsid w:val="003418AE"/>
    <w:rsid w:val="00343C03"/>
    <w:rsid w:val="003447C3"/>
    <w:rsid w:val="003460BD"/>
    <w:rsid w:val="00354D25"/>
    <w:rsid w:val="0035666C"/>
    <w:rsid w:val="00375B91"/>
    <w:rsid w:val="00380056"/>
    <w:rsid w:val="003813D7"/>
    <w:rsid w:val="00381F8B"/>
    <w:rsid w:val="00383EB4"/>
    <w:rsid w:val="00386309"/>
    <w:rsid w:val="003925C2"/>
    <w:rsid w:val="003946C8"/>
    <w:rsid w:val="003A5E79"/>
    <w:rsid w:val="003A76CC"/>
    <w:rsid w:val="003A7E49"/>
    <w:rsid w:val="003B0F5C"/>
    <w:rsid w:val="003B1344"/>
    <w:rsid w:val="003C0E87"/>
    <w:rsid w:val="003C15B8"/>
    <w:rsid w:val="003C1AB3"/>
    <w:rsid w:val="003C6EBD"/>
    <w:rsid w:val="003D212C"/>
    <w:rsid w:val="003D3A94"/>
    <w:rsid w:val="003E1012"/>
    <w:rsid w:val="003F2417"/>
    <w:rsid w:val="003F2534"/>
    <w:rsid w:val="003F4E18"/>
    <w:rsid w:val="003F6C1D"/>
    <w:rsid w:val="00405A54"/>
    <w:rsid w:val="00431C99"/>
    <w:rsid w:val="0043362D"/>
    <w:rsid w:val="004355E4"/>
    <w:rsid w:val="00435CF0"/>
    <w:rsid w:val="00441208"/>
    <w:rsid w:val="00444018"/>
    <w:rsid w:val="00446514"/>
    <w:rsid w:val="00450DDC"/>
    <w:rsid w:val="00451CF0"/>
    <w:rsid w:val="00451E14"/>
    <w:rsid w:val="0046362B"/>
    <w:rsid w:val="004677B8"/>
    <w:rsid w:val="004679AC"/>
    <w:rsid w:val="004748EE"/>
    <w:rsid w:val="004765B3"/>
    <w:rsid w:val="00480543"/>
    <w:rsid w:val="0049453E"/>
    <w:rsid w:val="00494EAA"/>
    <w:rsid w:val="0049735C"/>
    <w:rsid w:val="004A0782"/>
    <w:rsid w:val="004A229E"/>
    <w:rsid w:val="004A6131"/>
    <w:rsid w:val="004B5241"/>
    <w:rsid w:val="004B706D"/>
    <w:rsid w:val="004C2869"/>
    <w:rsid w:val="004C37C6"/>
    <w:rsid w:val="004C3E42"/>
    <w:rsid w:val="004C43C0"/>
    <w:rsid w:val="004C5DF7"/>
    <w:rsid w:val="004D1EB8"/>
    <w:rsid w:val="004D4455"/>
    <w:rsid w:val="004D5D41"/>
    <w:rsid w:val="004E4E53"/>
    <w:rsid w:val="004F200F"/>
    <w:rsid w:val="00504829"/>
    <w:rsid w:val="005154BC"/>
    <w:rsid w:val="00522628"/>
    <w:rsid w:val="0052591A"/>
    <w:rsid w:val="00537553"/>
    <w:rsid w:val="00542BCB"/>
    <w:rsid w:val="00547A41"/>
    <w:rsid w:val="00552E98"/>
    <w:rsid w:val="00560FBC"/>
    <w:rsid w:val="0056297D"/>
    <w:rsid w:val="00564D1F"/>
    <w:rsid w:val="00565F05"/>
    <w:rsid w:val="00575DA5"/>
    <w:rsid w:val="00575F25"/>
    <w:rsid w:val="0058232A"/>
    <w:rsid w:val="00582B2C"/>
    <w:rsid w:val="005850E3"/>
    <w:rsid w:val="00591ED2"/>
    <w:rsid w:val="005979B0"/>
    <w:rsid w:val="00597D4A"/>
    <w:rsid w:val="005A3EF2"/>
    <w:rsid w:val="005A4552"/>
    <w:rsid w:val="005B12AF"/>
    <w:rsid w:val="005B5E49"/>
    <w:rsid w:val="005B7DBB"/>
    <w:rsid w:val="005C0D63"/>
    <w:rsid w:val="005C0FD6"/>
    <w:rsid w:val="005C350D"/>
    <w:rsid w:val="005C65B3"/>
    <w:rsid w:val="005D2C4E"/>
    <w:rsid w:val="005D38D6"/>
    <w:rsid w:val="005D3DAC"/>
    <w:rsid w:val="005E576C"/>
    <w:rsid w:val="005F20A1"/>
    <w:rsid w:val="005F56F9"/>
    <w:rsid w:val="0060391C"/>
    <w:rsid w:val="00604F9F"/>
    <w:rsid w:val="00613E18"/>
    <w:rsid w:val="0061447B"/>
    <w:rsid w:val="00620DA8"/>
    <w:rsid w:val="0063037C"/>
    <w:rsid w:val="00635D90"/>
    <w:rsid w:val="00641E7C"/>
    <w:rsid w:val="0064238E"/>
    <w:rsid w:val="006530F9"/>
    <w:rsid w:val="006633A5"/>
    <w:rsid w:val="00672189"/>
    <w:rsid w:val="0067471D"/>
    <w:rsid w:val="00677248"/>
    <w:rsid w:val="00677ADE"/>
    <w:rsid w:val="00681CE0"/>
    <w:rsid w:val="00683EB7"/>
    <w:rsid w:val="0068563D"/>
    <w:rsid w:val="00685DE5"/>
    <w:rsid w:val="00690CE5"/>
    <w:rsid w:val="00692A34"/>
    <w:rsid w:val="00694658"/>
    <w:rsid w:val="0069474D"/>
    <w:rsid w:val="006A0D9C"/>
    <w:rsid w:val="006A175C"/>
    <w:rsid w:val="006A3BA6"/>
    <w:rsid w:val="006B1DB8"/>
    <w:rsid w:val="006B2606"/>
    <w:rsid w:val="006B32DF"/>
    <w:rsid w:val="006C1A09"/>
    <w:rsid w:val="006C451C"/>
    <w:rsid w:val="006C6567"/>
    <w:rsid w:val="006C6E73"/>
    <w:rsid w:val="006D7843"/>
    <w:rsid w:val="006E5CA6"/>
    <w:rsid w:val="006F1A8C"/>
    <w:rsid w:val="006F59C3"/>
    <w:rsid w:val="006F7362"/>
    <w:rsid w:val="006F7EE8"/>
    <w:rsid w:val="007016B9"/>
    <w:rsid w:val="00703159"/>
    <w:rsid w:val="0070626A"/>
    <w:rsid w:val="00706492"/>
    <w:rsid w:val="00707341"/>
    <w:rsid w:val="00710A4C"/>
    <w:rsid w:val="00710DB9"/>
    <w:rsid w:val="00712EAF"/>
    <w:rsid w:val="00723E6B"/>
    <w:rsid w:val="007354A5"/>
    <w:rsid w:val="007405AB"/>
    <w:rsid w:val="00742E12"/>
    <w:rsid w:val="00743EED"/>
    <w:rsid w:val="007478C5"/>
    <w:rsid w:val="00750E95"/>
    <w:rsid w:val="007529BD"/>
    <w:rsid w:val="00752C8F"/>
    <w:rsid w:val="00755141"/>
    <w:rsid w:val="0076605D"/>
    <w:rsid w:val="00770FD5"/>
    <w:rsid w:val="00780B9D"/>
    <w:rsid w:val="00781835"/>
    <w:rsid w:val="00787D84"/>
    <w:rsid w:val="00792283"/>
    <w:rsid w:val="007953AB"/>
    <w:rsid w:val="00796101"/>
    <w:rsid w:val="007A0601"/>
    <w:rsid w:val="007A1D77"/>
    <w:rsid w:val="007A75FF"/>
    <w:rsid w:val="007A7BC7"/>
    <w:rsid w:val="007B7113"/>
    <w:rsid w:val="007C0475"/>
    <w:rsid w:val="007C34B1"/>
    <w:rsid w:val="007C517C"/>
    <w:rsid w:val="007D204A"/>
    <w:rsid w:val="007D48F0"/>
    <w:rsid w:val="007D5F70"/>
    <w:rsid w:val="007D6524"/>
    <w:rsid w:val="007D7853"/>
    <w:rsid w:val="007E337F"/>
    <w:rsid w:val="007E3FEF"/>
    <w:rsid w:val="007F0905"/>
    <w:rsid w:val="007F5F10"/>
    <w:rsid w:val="007F6FBE"/>
    <w:rsid w:val="007F7D22"/>
    <w:rsid w:val="00800A15"/>
    <w:rsid w:val="008130CC"/>
    <w:rsid w:val="00816B0B"/>
    <w:rsid w:val="00824F91"/>
    <w:rsid w:val="00825F3D"/>
    <w:rsid w:val="00830133"/>
    <w:rsid w:val="008326CD"/>
    <w:rsid w:val="00837098"/>
    <w:rsid w:val="00837E85"/>
    <w:rsid w:val="008430D8"/>
    <w:rsid w:val="008445FD"/>
    <w:rsid w:val="008520E1"/>
    <w:rsid w:val="00852479"/>
    <w:rsid w:val="00856D81"/>
    <w:rsid w:val="00856F1B"/>
    <w:rsid w:val="00862F3D"/>
    <w:rsid w:val="00863F1A"/>
    <w:rsid w:val="00864747"/>
    <w:rsid w:val="00864B74"/>
    <w:rsid w:val="008661F7"/>
    <w:rsid w:val="008702C0"/>
    <w:rsid w:val="0087094E"/>
    <w:rsid w:val="00873022"/>
    <w:rsid w:val="008740F6"/>
    <w:rsid w:val="00884355"/>
    <w:rsid w:val="00884A5B"/>
    <w:rsid w:val="008876C1"/>
    <w:rsid w:val="00887FFC"/>
    <w:rsid w:val="00890EFB"/>
    <w:rsid w:val="008922F5"/>
    <w:rsid w:val="0089257E"/>
    <w:rsid w:val="008928AB"/>
    <w:rsid w:val="00892E30"/>
    <w:rsid w:val="00895B62"/>
    <w:rsid w:val="008A2315"/>
    <w:rsid w:val="008A4AC3"/>
    <w:rsid w:val="008A70AC"/>
    <w:rsid w:val="008B0F5C"/>
    <w:rsid w:val="008B1AE2"/>
    <w:rsid w:val="008B21E8"/>
    <w:rsid w:val="008C400A"/>
    <w:rsid w:val="008E3226"/>
    <w:rsid w:val="008F4141"/>
    <w:rsid w:val="00902F04"/>
    <w:rsid w:val="00911880"/>
    <w:rsid w:val="00913043"/>
    <w:rsid w:val="00913E59"/>
    <w:rsid w:val="0092066D"/>
    <w:rsid w:val="009316DF"/>
    <w:rsid w:val="00932079"/>
    <w:rsid w:val="0093597B"/>
    <w:rsid w:val="00937DC1"/>
    <w:rsid w:val="00940732"/>
    <w:rsid w:val="00941F14"/>
    <w:rsid w:val="00946DDC"/>
    <w:rsid w:val="0095734E"/>
    <w:rsid w:val="00957815"/>
    <w:rsid w:val="00961A21"/>
    <w:rsid w:val="009644D6"/>
    <w:rsid w:val="009666A0"/>
    <w:rsid w:val="00967C66"/>
    <w:rsid w:val="00973100"/>
    <w:rsid w:val="009813E9"/>
    <w:rsid w:val="00983FC3"/>
    <w:rsid w:val="00985B18"/>
    <w:rsid w:val="00985B4B"/>
    <w:rsid w:val="009870B4"/>
    <w:rsid w:val="0098746F"/>
    <w:rsid w:val="009922F1"/>
    <w:rsid w:val="00997D97"/>
    <w:rsid w:val="009A1B03"/>
    <w:rsid w:val="009A293D"/>
    <w:rsid w:val="009A3982"/>
    <w:rsid w:val="009A4682"/>
    <w:rsid w:val="009A67F6"/>
    <w:rsid w:val="009A75B6"/>
    <w:rsid w:val="009A78CD"/>
    <w:rsid w:val="009B3C52"/>
    <w:rsid w:val="009C4E47"/>
    <w:rsid w:val="009C63DF"/>
    <w:rsid w:val="009D0F8C"/>
    <w:rsid w:val="009D2C23"/>
    <w:rsid w:val="009D49A7"/>
    <w:rsid w:val="009D6FE8"/>
    <w:rsid w:val="009E3ACA"/>
    <w:rsid w:val="009E3E35"/>
    <w:rsid w:val="009E516F"/>
    <w:rsid w:val="009E6DE1"/>
    <w:rsid w:val="009E7104"/>
    <w:rsid w:val="009E7526"/>
    <w:rsid w:val="009F0BBD"/>
    <w:rsid w:val="009F17E6"/>
    <w:rsid w:val="009F2E0F"/>
    <w:rsid w:val="009F4656"/>
    <w:rsid w:val="009F608B"/>
    <w:rsid w:val="00A07829"/>
    <w:rsid w:val="00A1277C"/>
    <w:rsid w:val="00A24E04"/>
    <w:rsid w:val="00A31817"/>
    <w:rsid w:val="00A43C6C"/>
    <w:rsid w:val="00A46445"/>
    <w:rsid w:val="00A475F6"/>
    <w:rsid w:val="00A51C5B"/>
    <w:rsid w:val="00A52463"/>
    <w:rsid w:val="00A55287"/>
    <w:rsid w:val="00A57880"/>
    <w:rsid w:val="00A6071C"/>
    <w:rsid w:val="00A6279A"/>
    <w:rsid w:val="00A729F7"/>
    <w:rsid w:val="00A741A8"/>
    <w:rsid w:val="00A76186"/>
    <w:rsid w:val="00A76B77"/>
    <w:rsid w:val="00A7714B"/>
    <w:rsid w:val="00A80054"/>
    <w:rsid w:val="00A85892"/>
    <w:rsid w:val="00A90AA8"/>
    <w:rsid w:val="00A943B6"/>
    <w:rsid w:val="00A964BF"/>
    <w:rsid w:val="00A97419"/>
    <w:rsid w:val="00AA2098"/>
    <w:rsid w:val="00AA2BFC"/>
    <w:rsid w:val="00AB0D3F"/>
    <w:rsid w:val="00AB1379"/>
    <w:rsid w:val="00AC6A5F"/>
    <w:rsid w:val="00AD1BDC"/>
    <w:rsid w:val="00AD33FE"/>
    <w:rsid w:val="00AD4612"/>
    <w:rsid w:val="00AD5831"/>
    <w:rsid w:val="00AD71F6"/>
    <w:rsid w:val="00AE0767"/>
    <w:rsid w:val="00AE74C9"/>
    <w:rsid w:val="00AF2B3C"/>
    <w:rsid w:val="00AF65F4"/>
    <w:rsid w:val="00B148A2"/>
    <w:rsid w:val="00B17190"/>
    <w:rsid w:val="00B17C3B"/>
    <w:rsid w:val="00B21240"/>
    <w:rsid w:val="00B21FE5"/>
    <w:rsid w:val="00B22331"/>
    <w:rsid w:val="00B24C69"/>
    <w:rsid w:val="00B256CD"/>
    <w:rsid w:val="00B26BA0"/>
    <w:rsid w:val="00B30C37"/>
    <w:rsid w:val="00B30E25"/>
    <w:rsid w:val="00B33F8B"/>
    <w:rsid w:val="00B41FB7"/>
    <w:rsid w:val="00B47398"/>
    <w:rsid w:val="00B602BB"/>
    <w:rsid w:val="00B62FCC"/>
    <w:rsid w:val="00B632B8"/>
    <w:rsid w:val="00B672C0"/>
    <w:rsid w:val="00B67C10"/>
    <w:rsid w:val="00B71AB8"/>
    <w:rsid w:val="00B726CC"/>
    <w:rsid w:val="00B746DD"/>
    <w:rsid w:val="00B807B6"/>
    <w:rsid w:val="00B80B9B"/>
    <w:rsid w:val="00B80BAB"/>
    <w:rsid w:val="00B82C42"/>
    <w:rsid w:val="00B84252"/>
    <w:rsid w:val="00B85A0D"/>
    <w:rsid w:val="00B91836"/>
    <w:rsid w:val="00B91A72"/>
    <w:rsid w:val="00B93ED7"/>
    <w:rsid w:val="00BA2BF0"/>
    <w:rsid w:val="00BA392C"/>
    <w:rsid w:val="00BA414A"/>
    <w:rsid w:val="00BB0348"/>
    <w:rsid w:val="00BB0E2E"/>
    <w:rsid w:val="00BB341A"/>
    <w:rsid w:val="00BB5E3A"/>
    <w:rsid w:val="00BB6CB2"/>
    <w:rsid w:val="00BB6F26"/>
    <w:rsid w:val="00BC69C3"/>
    <w:rsid w:val="00BD0234"/>
    <w:rsid w:val="00BD02E3"/>
    <w:rsid w:val="00BD0C84"/>
    <w:rsid w:val="00BD30A6"/>
    <w:rsid w:val="00BD3FF2"/>
    <w:rsid w:val="00BE0273"/>
    <w:rsid w:val="00BE10A3"/>
    <w:rsid w:val="00BE5423"/>
    <w:rsid w:val="00BF61D7"/>
    <w:rsid w:val="00BF7661"/>
    <w:rsid w:val="00C0386A"/>
    <w:rsid w:val="00C060F4"/>
    <w:rsid w:val="00C1744D"/>
    <w:rsid w:val="00C247E5"/>
    <w:rsid w:val="00C371DF"/>
    <w:rsid w:val="00C37C30"/>
    <w:rsid w:val="00C42263"/>
    <w:rsid w:val="00C5455C"/>
    <w:rsid w:val="00C60038"/>
    <w:rsid w:val="00C6359F"/>
    <w:rsid w:val="00C64E66"/>
    <w:rsid w:val="00C6795A"/>
    <w:rsid w:val="00C67FD2"/>
    <w:rsid w:val="00C71835"/>
    <w:rsid w:val="00C80811"/>
    <w:rsid w:val="00C86ACA"/>
    <w:rsid w:val="00C97748"/>
    <w:rsid w:val="00C97785"/>
    <w:rsid w:val="00C97BE2"/>
    <w:rsid w:val="00CA27E4"/>
    <w:rsid w:val="00CA492B"/>
    <w:rsid w:val="00CA6C47"/>
    <w:rsid w:val="00CA7080"/>
    <w:rsid w:val="00CB0EB7"/>
    <w:rsid w:val="00CB7A98"/>
    <w:rsid w:val="00CC1AEC"/>
    <w:rsid w:val="00CC4EA6"/>
    <w:rsid w:val="00CC61F6"/>
    <w:rsid w:val="00CD5C18"/>
    <w:rsid w:val="00CD7316"/>
    <w:rsid w:val="00CE3728"/>
    <w:rsid w:val="00CE4D7F"/>
    <w:rsid w:val="00CE4DE4"/>
    <w:rsid w:val="00CE5070"/>
    <w:rsid w:val="00CF4092"/>
    <w:rsid w:val="00CF44FD"/>
    <w:rsid w:val="00CF4B9B"/>
    <w:rsid w:val="00CF757B"/>
    <w:rsid w:val="00D001AB"/>
    <w:rsid w:val="00D069C9"/>
    <w:rsid w:val="00D079B4"/>
    <w:rsid w:val="00D14E8A"/>
    <w:rsid w:val="00D16BDC"/>
    <w:rsid w:val="00D17369"/>
    <w:rsid w:val="00D23C16"/>
    <w:rsid w:val="00D2537A"/>
    <w:rsid w:val="00D27931"/>
    <w:rsid w:val="00D31AC5"/>
    <w:rsid w:val="00D32961"/>
    <w:rsid w:val="00D32FA4"/>
    <w:rsid w:val="00D35B52"/>
    <w:rsid w:val="00D40E02"/>
    <w:rsid w:val="00D41F1D"/>
    <w:rsid w:val="00D523FF"/>
    <w:rsid w:val="00D62C06"/>
    <w:rsid w:val="00D650E8"/>
    <w:rsid w:val="00D73CB3"/>
    <w:rsid w:val="00D763C1"/>
    <w:rsid w:val="00D82371"/>
    <w:rsid w:val="00D83C57"/>
    <w:rsid w:val="00D85578"/>
    <w:rsid w:val="00D866F8"/>
    <w:rsid w:val="00D925BE"/>
    <w:rsid w:val="00D94168"/>
    <w:rsid w:val="00DA4988"/>
    <w:rsid w:val="00DA5F36"/>
    <w:rsid w:val="00DA6366"/>
    <w:rsid w:val="00DA6FD6"/>
    <w:rsid w:val="00DB5530"/>
    <w:rsid w:val="00DB7C68"/>
    <w:rsid w:val="00DC0113"/>
    <w:rsid w:val="00DC2E56"/>
    <w:rsid w:val="00DC2EDD"/>
    <w:rsid w:val="00DC458F"/>
    <w:rsid w:val="00DD0EB4"/>
    <w:rsid w:val="00DD3667"/>
    <w:rsid w:val="00DE513E"/>
    <w:rsid w:val="00DE57EB"/>
    <w:rsid w:val="00DF0DCA"/>
    <w:rsid w:val="00DF2CB5"/>
    <w:rsid w:val="00E04D72"/>
    <w:rsid w:val="00E102E2"/>
    <w:rsid w:val="00E12EE5"/>
    <w:rsid w:val="00E143B3"/>
    <w:rsid w:val="00E16605"/>
    <w:rsid w:val="00E20014"/>
    <w:rsid w:val="00E22692"/>
    <w:rsid w:val="00E233D0"/>
    <w:rsid w:val="00E2449C"/>
    <w:rsid w:val="00E3000F"/>
    <w:rsid w:val="00E3199D"/>
    <w:rsid w:val="00E319C1"/>
    <w:rsid w:val="00E376BB"/>
    <w:rsid w:val="00E41F06"/>
    <w:rsid w:val="00E43295"/>
    <w:rsid w:val="00E43615"/>
    <w:rsid w:val="00E458D8"/>
    <w:rsid w:val="00E511B5"/>
    <w:rsid w:val="00E52D6D"/>
    <w:rsid w:val="00E536A3"/>
    <w:rsid w:val="00E5466C"/>
    <w:rsid w:val="00E66DF2"/>
    <w:rsid w:val="00E7168A"/>
    <w:rsid w:val="00E71C3D"/>
    <w:rsid w:val="00E76CD1"/>
    <w:rsid w:val="00E81A16"/>
    <w:rsid w:val="00E850D5"/>
    <w:rsid w:val="00E90C44"/>
    <w:rsid w:val="00E915DE"/>
    <w:rsid w:val="00E93453"/>
    <w:rsid w:val="00E96857"/>
    <w:rsid w:val="00EA32D3"/>
    <w:rsid w:val="00EA3D70"/>
    <w:rsid w:val="00EA4BFA"/>
    <w:rsid w:val="00EA67D0"/>
    <w:rsid w:val="00EB3CE5"/>
    <w:rsid w:val="00EB3D67"/>
    <w:rsid w:val="00EC01FF"/>
    <w:rsid w:val="00EC204D"/>
    <w:rsid w:val="00EC4792"/>
    <w:rsid w:val="00EC68A9"/>
    <w:rsid w:val="00EC7752"/>
    <w:rsid w:val="00ED7660"/>
    <w:rsid w:val="00EE1852"/>
    <w:rsid w:val="00EE2E7D"/>
    <w:rsid w:val="00EE6391"/>
    <w:rsid w:val="00EF32DD"/>
    <w:rsid w:val="00EF6B89"/>
    <w:rsid w:val="00EF76AF"/>
    <w:rsid w:val="00F0186C"/>
    <w:rsid w:val="00F0206F"/>
    <w:rsid w:val="00F04D6C"/>
    <w:rsid w:val="00F11ED1"/>
    <w:rsid w:val="00F12277"/>
    <w:rsid w:val="00F1744E"/>
    <w:rsid w:val="00F17F72"/>
    <w:rsid w:val="00F31649"/>
    <w:rsid w:val="00F34DD6"/>
    <w:rsid w:val="00F3576B"/>
    <w:rsid w:val="00F40518"/>
    <w:rsid w:val="00F46BFD"/>
    <w:rsid w:val="00F51A77"/>
    <w:rsid w:val="00F54338"/>
    <w:rsid w:val="00F674FD"/>
    <w:rsid w:val="00F80368"/>
    <w:rsid w:val="00F82340"/>
    <w:rsid w:val="00F8303F"/>
    <w:rsid w:val="00F8649B"/>
    <w:rsid w:val="00F90947"/>
    <w:rsid w:val="00FA3876"/>
    <w:rsid w:val="00FA4E79"/>
    <w:rsid w:val="00FA4F0F"/>
    <w:rsid w:val="00FA72CA"/>
    <w:rsid w:val="00FB1D9C"/>
    <w:rsid w:val="00FB3FD9"/>
    <w:rsid w:val="00FB5635"/>
    <w:rsid w:val="00FB6E6A"/>
    <w:rsid w:val="00FC4F8D"/>
    <w:rsid w:val="00FC6C42"/>
    <w:rsid w:val="00FD25BF"/>
    <w:rsid w:val="00FD30DC"/>
    <w:rsid w:val="00FE5E1E"/>
    <w:rsid w:val="00FE5FA7"/>
    <w:rsid w:val="00FF004B"/>
    <w:rsid w:val="00FF0FC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5EC9"/>
  <w15:docId w15:val="{6A192890-D26C-4745-9C45-3FBD659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0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0F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0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3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5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E185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kostecka@konsult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3867-88EC-4CC0-8BD6-32A895A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cka</dc:creator>
  <cp:lastModifiedBy>Kamila Włodarska</cp:lastModifiedBy>
  <cp:revision>5</cp:revision>
  <cp:lastPrinted>2021-08-25T06:48:00Z</cp:lastPrinted>
  <dcterms:created xsi:type="dcterms:W3CDTF">2021-08-27T11:32:00Z</dcterms:created>
  <dcterms:modified xsi:type="dcterms:W3CDTF">2023-08-23T09:10:00Z</dcterms:modified>
</cp:coreProperties>
</file>